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01A0" w:rsidRPr="000644BF" w:rsidRDefault="004801A0" w:rsidP="000644BF">
      <w:pPr>
        <w:rPr>
          <w:rStyle w:val="3"/>
        </w:rPr>
      </w:pPr>
      <w:r w:rsidRPr="009713A3">
        <w:rPr>
          <w:rFonts w:hint="eastAsia"/>
        </w:rPr>
        <w:t>様式第</w:t>
      </w:r>
      <w:r w:rsidRPr="009713A3">
        <w:t>10</w:t>
      </w:r>
      <w:r w:rsidRPr="009713A3">
        <w:rPr>
          <w:rFonts w:hint="eastAsia"/>
        </w:rPr>
        <w:t>号</w:t>
      </w:r>
      <w:r w:rsidRPr="009713A3">
        <w:t>（</w:t>
      </w:r>
      <w:r w:rsidRPr="009713A3">
        <w:rPr>
          <w:rFonts w:hint="eastAsia"/>
        </w:rPr>
        <w:t>第９条関係</w:t>
      </w:r>
      <w:r w:rsidRPr="009713A3">
        <w:t>）</w:t>
      </w:r>
    </w:p>
    <w:p w:rsidR="004801A0" w:rsidRPr="009713A3" w:rsidRDefault="007B31F1" w:rsidP="00CC1B17">
      <w:pPr>
        <w:ind w:rightChars="500" w:right="1050"/>
        <w:jc w:val="right"/>
        <w:rPr>
          <w:rFonts w:asciiTheme="minorEastAsia" w:eastAsiaTheme="minorEastAsia" w:hAnsiTheme="minorEastAsia"/>
        </w:rPr>
      </w:pPr>
      <w:sdt>
        <w:sdtPr>
          <w:rPr>
            <w:rFonts w:hAnsi="Times New Roman" w:hint="eastAsia"/>
            <w:spacing w:val="20"/>
            <w:szCs w:val="24"/>
          </w:rPr>
          <w:alias w:val="日付を選択してください（直接入力も可能です）"/>
          <w:tag w:val="日付を選択してください（直接入力も可能です）"/>
          <w:id w:val="1934549108"/>
          <w:placeholder>
            <w:docPart w:val="554916A98AF648EEA9C38D68941EAACE"/>
          </w:placeholder>
          <w:date>
            <w:dateFormat w:val="ggge年M月d日"/>
            <w:lid w:val="ja-JP"/>
            <w:storeMappedDataAs w:val="dateTime"/>
            <w:calendar w:val="japan"/>
          </w:date>
        </w:sdtPr>
        <w:sdtEndPr/>
        <w:sdtContent>
          <w:r w:rsidR="0076343F" w:rsidRPr="0076343F">
            <w:rPr>
              <w:rFonts w:hAnsi="Times New Roman" w:hint="eastAsia"/>
              <w:spacing w:val="20"/>
              <w:szCs w:val="24"/>
            </w:rPr>
            <w:t>年　　月　　日</w:t>
          </w:r>
        </w:sdtContent>
      </w:sdt>
      <w:r w:rsidR="004801A0" w:rsidRPr="009713A3">
        <w:rPr>
          <w:rFonts w:asciiTheme="minorEastAsia" w:eastAsiaTheme="minorEastAsia" w:hAnsiTheme="minorEastAsia" w:hint="eastAsia"/>
        </w:rPr>
        <w:t xml:space="preserve">　</w:t>
      </w:r>
    </w:p>
    <w:p w:rsidR="004801A0" w:rsidRPr="009713A3" w:rsidRDefault="004801A0" w:rsidP="004801A0">
      <w:pPr>
        <w:rPr>
          <w:rFonts w:asciiTheme="minorEastAsia" w:eastAsiaTheme="minorEastAsia" w:hAnsiTheme="minorEastAsia"/>
        </w:rPr>
      </w:pPr>
      <w:r w:rsidRPr="009713A3">
        <w:rPr>
          <w:rFonts w:asciiTheme="minorEastAsia" w:eastAsiaTheme="minorEastAsia" w:hAnsiTheme="minorEastAsia" w:hint="eastAsia"/>
        </w:rPr>
        <w:t xml:space="preserve">　国分寺市長　殿</w:t>
      </w:r>
    </w:p>
    <w:p w:rsidR="004801A0" w:rsidRPr="009713A3" w:rsidRDefault="004801A0" w:rsidP="004801A0">
      <w:pPr>
        <w:rPr>
          <w:rFonts w:asciiTheme="minorEastAsia" w:eastAsiaTheme="minorEastAsia" w:hAnsiTheme="minorEastAsia"/>
        </w:rPr>
      </w:pPr>
    </w:p>
    <w:p w:rsidR="004801A0" w:rsidRDefault="004801A0" w:rsidP="00980073">
      <w:pPr>
        <w:ind w:leftChars="1950" w:left="5565" w:hangingChars="700" w:hanging="1470"/>
        <w:jc w:val="left"/>
        <w:rPr>
          <w:rFonts w:asciiTheme="minorEastAsia" w:eastAsiaTheme="minorEastAsia" w:hAnsiTheme="minorEastAsia"/>
        </w:rPr>
      </w:pPr>
      <w:r w:rsidRPr="009713A3">
        <w:rPr>
          <w:rFonts w:asciiTheme="minorEastAsia" w:eastAsiaTheme="minorEastAsia" w:hAnsiTheme="minorEastAsia" w:hint="eastAsia"/>
        </w:rPr>
        <w:t>保護者　住所</w:t>
      </w:r>
      <w:r w:rsidR="00CA3DF7">
        <w:rPr>
          <w:rFonts w:asciiTheme="minorEastAsia" w:eastAsiaTheme="minorEastAsia" w:hAnsiTheme="minorEastAsia" w:hint="eastAsia"/>
        </w:rPr>
        <w:t xml:space="preserve">　</w:t>
      </w:r>
      <w:sdt>
        <w:sdtPr>
          <w:rPr>
            <w:rStyle w:val="aa"/>
            <w:rFonts w:hint="eastAsia"/>
            <w:sz w:val="18"/>
          </w:rPr>
          <w:id w:val="2144235310"/>
          <w:placeholder>
            <w:docPart w:val="24344ED504E54FF780D443866DA1F275"/>
          </w:placeholder>
          <w:showingPlcHdr/>
          <w:text w:multiLine="1"/>
        </w:sdtPr>
        <w:sdtEndPr>
          <w:rPr>
            <w:rStyle w:val="aa"/>
          </w:rPr>
        </w:sdtEndPr>
        <w:sdtContent>
          <w:r w:rsidR="00CA3DF7">
            <w:rPr>
              <w:rFonts w:asciiTheme="minorEastAsia" w:hAnsiTheme="minorEastAsia" w:hint="eastAsia"/>
              <w:color w:val="000000" w:themeColor="text1"/>
              <w:szCs w:val="21"/>
              <w:u w:val="dotted"/>
            </w:rPr>
            <w:t xml:space="preserve">　　　　　　　　　　</w:t>
          </w:r>
        </w:sdtContent>
      </w:sdt>
    </w:p>
    <w:p w:rsidR="00DF33BF" w:rsidRPr="009713A3" w:rsidRDefault="007B31F1" w:rsidP="00CA3DF7">
      <w:pPr>
        <w:ind w:leftChars="2650" w:left="5565"/>
        <w:jc w:val="left"/>
        <w:rPr>
          <w:rFonts w:asciiTheme="minorEastAsia" w:eastAsiaTheme="minorEastAsia" w:hAnsiTheme="minorEastAsia"/>
        </w:rPr>
      </w:pPr>
      <w:sdt>
        <w:sdtPr>
          <w:rPr>
            <w:rStyle w:val="aa"/>
            <w:rFonts w:hint="eastAsia"/>
            <w:sz w:val="18"/>
          </w:rPr>
          <w:id w:val="2045863688"/>
          <w:placeholder>
            <w:docPart w:val="858B578AF02342CAB02FCCE4C21B5730"/>
          </w:placeholder>
          <w:showingPlcHdr/>
          <w:text w:multiLine="1"/>
        </w:sdtPr>
        <w:sdtEndPr>
          <w:rPr>
            <w:rStyle w:val="aa"/>
          </w:rPr>
        </w:sdtEndPr>
        <w:sdtContent>
          <w:r w:rsidR="00CA3DF7">
            <w:rPr>
              <w:rFonts w:asciiTheme="minorEastAsia" w:hAnsiTheme="minorEastAsia" w:hint="eastAsia"/>
              <w:color w:val="000000" w:themeColor="text1"/>
              <w:szCs w:val="21"/>
              <w:u w:val="dotted"/>
            </w:rPr>
            <w:t xml:space="preserve">　　　　　　　　　　</w:t>
          </w:r>
        </w:sdtContent>
      </w:sdt>
    </w:p>
    <w:p w:rsidR="004801A0" w:rsidRPr="009713A3" w:rsidRDefault="004801A0" w:rsidP="00200F7E">
      <w:pPr>
        <w:ind w:leftChars="2350" w:left="5565" w:hangingChars="300" w:hanging="630"/>
        <w:jc w:val="left"/>
        <w:rPr>
          <w:rFonts w:asciiTheme="minorEastAsia" w:eastAsiaTheme="minorEastAsia" w:hAnsiTheme="minorEastAsia"/>
        </w:rPr>
      </w:pPr>
      <w:r w:rsidRPr="009713A3">
        <w:rPr>
          <w:rFonts w:asciiTheme="minorEastAsia" w:eastAsiaTheme="minorEastAsia" w:hAnsiTheme="minorEastAsia" w:hint="eastAsia"/>
        </w:rPr>
        <w:t>氏名</w:t>
      </w:r>
      <w:r w:rsidR="00D10963">
        <w:rPr>
          <w:rFonts w:asciiTheme="minorEastAsia" w:eastAsiaTheme="minorEastAsia" w:hAnsiTheme="minorEastAsia" w:hint="eastAsia"/>
        </w:rPr>
        <w:t xml:space="preserve">　</w:t>
      </w:r>
      <w:sdt>
        <w:sdtPr>
          <w:rPr>
            <w:rStyle w:val="aa"/>
            <w:rFonts w:hint="eastAsia"/>
            <w:sz w:val="18"/>
          </w:rPr>
          <w:id w:val="-1158299463"/>
          <w:placeholder>
            <w:docPart w:val="A8A33D5D61754E5DA46ECCB14F4DFBD8"/>
          </w:placeholder>
          <w:showingPlcHdr/>
          <w:text w:multiLine="1"/>
        </w:sdtPr>
        <w:sdtEndPr>
          <w:rPr>
            <w:rStyle w:val="aa"/>
          </w:rPr>
        </w:sdtEndPr>
        <w:sdtContent>
          <w:r w:rsidR="00CA3DF7">
            <w:rPr>
              <w:rFonts w:asciiTheme="minorEastAsia" w:hAnsiTheme="minorEastAsia" w:hint="eastAsia"/>
              <w:color w:val="000000" w:themeColor="text1"/>
              <w:szCs w:val="21"/>
              <w:u w:val="dotted"/>
            </w:rPr>
            <w:t xml:space="preserve">　　　　　　　　　　</w:t>
          </w:r>
        </w:sdtContent>
      </w:sdt>
    </w:p>
    <w:p w:rsidR="004801A0" w:rsidRPr="009713A3" w:rsidRDefault="004801A0" w:rsidP="00714223">
      <w:pPr>
        <w:jc w:val="right"/>
        <w:rPr>
          <w:rFonts w:asciiTheme="minorEastAsia" w:eastAsiaTheme="minorEastAsia" w:hAnsiTheme="minorEastAsia"/>
        </w:rPr>
      </w:pPr>
    </w:p>
    <w:p w:rsidR="004801A0" w:rsidRPr="00244F02" w:rsidRDefault="004801A0" w:rsidP="00CC1B17">
      <w:pPr>
        <w:ind w:rightChars="500" w:right="1050"/>
        <w:jc w:val="center"/>
        <w:rPr>
          <w:rFonts w:asciiTheme="minorEastAsia" w:eastAsiaTheme="minorEastAsia" w:hAnsiTheme="minorEastAsia"/>
          <w:sz w:val="26"/>
          <w:szCs w:val="26"/>
        </w:rPr>
      </w:pPr>
      <w:r w:rsidRPr="00244F02">
        <w:rPr>
          <w:rFonts w:asciiTheme="minorEastAsia" w:eastAsiaTheme="minorEastAsia" w:hAnsiTheme="minorEastAsia" w:hint="eastAsia"/>
          <w:sz w:val="26"/>
          <w:szCs w:val="26"/>
        </w:rPr>
        <w:t>学童保育所退所届出書</w:t>
      </w:r>
    </w:p>
    <w:p w:rsidR="004801A0" w:rsidRPr="009713A3" w:rsidRDefault="004801A0" w:rsidP="004801A0">
      <w:pPr>
        <w:spacing w:line="360" w:lineRule="auto"/>
        <w:rPr>
          <w:rFonts w:asciiTheme="minorEastAsia" w:eastAsiaTheme="minorEastAsia" w:hAnsiTheme="minorEastAsia"/>
        </w:rPr>
      </w:pPr>
    </w:p>
    <w:p w:rsidR="004801A0" w:rsidRPr="009713A3" w:rsidRDefault="004801A0" w:rsidP="004801A0">
      <w:pPr>
        <w:rPr>
          <w:rFonts w:asciiTheme="minorEastAsia" w:eastAsiaTheme="minorEastAsia" w:hAnsiTheme="minorEastAsia"/>
        </w:rPr>
      </w:pPr>
      <w:r w:rsidRPr="009713A3">
        <w:rPr>
          <w:rFonts w:asciiTheme="minorEastAsia" w:eastAsiaTheme="minorEastAsia" w:hAnsiTheme="minorEastAsia" w:hint="eastAsia"/>
        </w:rPr>
        <w:t xml:space="preserve">　　下記のとおり，学童保育所を退所したいので届け出ます。</w:t>
      </w:r>
    </w:p>
    <w:p w:rsidR="004801A0" w:rsidRPr="009713A3" w:rsidRDefault="004801A0" w:rsidP="004801A0">
      <w:pPr>
        <w:rPr>
          <w:rFonts w:asciiTheme="minorEastAsia" w:eastAsiaTheme="minorEastAsia" w:hAnsiTheme="minorEastAsia"/>
        </w:rPr>
      </w:pPr>
    </w:p>
    <w:tbl>
      <w:tblPr>
        <w:tblW w:w="850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750"/>
        <w:gridCol w:w="2915"/>
        <w:gridCol w:w="1004"/>
        <w:gridCol w:w="1836"/>
      </w:tblGrid>
      <w:tr w:rsidR="004801A0" w:rsidRPr="009713A3" w:rsidTr="00A71794">
        <w:trPr>
          <w:trHeight w:val="480"/>
        </w:trPr>
        <w:tc>
          <w:tcPr>
            <w:tcW w:w="2750" w:type="dxa"/>
            <w:vAlign w:val="center"/>
          </w:tcPr>
          <w:p w:rsidR="004801A0" w:rsidRPr="009713A3" w:rsidRDefault="004801A0" w:rsidP="00A71794">
            <w:pPr>
              <w:rPr>
                <w:rFonts w:asciiTheme="minorEastAsia" w:eastAsiaTheme="minorEastAsia" w:hAnsiTheme="minorEastAsia"/>
              </w:rPr>
            </w:pPr>
            <w:r w:rsidRPr="009713A3">
              <w:rPr>
                <w:rFonts w:asciiTheme="minorEastAsia" w:eastAsiaTheme="minorEastAsia" w:hAnsiTheme="minorEastAsia" w:hint="eastAsia"/>
              </w:rPr>
              <w:t>在籍学童保育所</w:t>
            </w:r>
          </w:p>
        </w:tc>
        <w:tc>
          <w:tcPr>
            <w:tcW w:w="5755" w:type="dxa"/>
            <w:gridSpan w:val="3"/>
            <w:vAlign w:val="center"/>
          </w:tcPr>
          <w:p w:rsidR="004801A0" w:rsidRPr="009713A3" w:rsidRDefault="007B31F1" w:rsidP="00DF33BF">
            <w:pPr>
              <w:jc w:val="right"/>
              <w:rPr>
                <w:rFonts w:asciiTheme="minorEastAsia" w:eastAsiaTheme="minorEastAsia" w:hAnsiTheme="minorEastAsia"/>
              </w:rPr>
            </w:pPr>
            <w:sdt>
              <w:sdtPr>
                <w:rPr>
                  <w:rFonts w:hint="eastAsia"/>
                  <w:sz w:val="24"/>
                  <w:szCs w:val="24"/>
                </w:rPr>
                <w:alias w:val="施設名を選択してください"/>
                <w:tag w:val="施設名を選択してください"/>
                <w:id w:val="-517937583"/>
                <w:placeholder>
                  <w:docPart w:val="DEE9B94C82304BA7977E122C75ADABCA"/>
                </w:placeholder>
                <w:showingPlcHdr/>
                <w:dropDownList>
                  <w:listItem w:displayText="第一東元町" w:value="第一東元町"/>
                  <w:listItem w:displayText="第二東元町" w:value="第二東元町"/>
                  <w:listItem w:displayText="第一光町" w:value="第一光町"/>
                  <w:listItem w:displayText="第二光町" w:value="第二光町"/>
                  <w:listItem w:displayText="第三光町" w:value="第三光町"/>
                  <w:listItem w:displayText="第四光町" w:value="第四光町"/>
                  <w:listItem w:displayText="第一東恋ヶ窪" w:value="第一東恋ヶ窪"/>
                  <w:listItem w:displayText="第二東恋ヶ窪" w:value="第二東恋ヶ窪"/>
                  <w:listItem w:displayText="第一泉町" w:value="第一泉町"/>
                  <w:listItem w:displayText="第二泉町" w:value="第二泉町"/>
                  <w:listItem w:displayText="第三泉町" w:value="第三泉町"/>
                  <w:listItem w:displayText="第一日吉町" w:value="第一日吉町"/>
                  <w:listItem w:displayText="第二日吉町" w:value="第二日吉町"/>
                  <w:listItem w:displayText="第三日吉町" w:value="第三日吉町"/>
                  <w:listItem w:displayText="第一新町" w:value="第一新町"/>
                  <w:listItem w:displayText="第二新町" w:value="第二新町"/>
                  <w:listItem w:displayText="第一本多" w:value="第一本多"/>
                  <w:listItem w:displayText="第二本多" w:value="第二本多"/>
                  <w:listItem w:displayText="第三本多" w:value="第三本多"/>
                  <w:listItem w:displayText="西町" w:value="西町"/>
                  <w:listItem w:displayText="西恋ヶ窪" w:value="西恋ヶ窪"/>
                  <w:listItem w:displayText="戸倉" w:value="戸倉"/>
                </w:dropDownList>
              </w:sdtPr>
              <w:sdtEndPr>
                <w:rPr>
                  <w:spacing w:val="52"/>
                </w:rPr>
              </w:sdtEndPr>
              <w:sdtContent>
                <w:r w:rsidR="009D0BFE" w:rsidRPr="001113E1">
                  <w:rPr>
                    <w:rFonts w:hint="eastAsia"/>
                    <w:sz w:val="24"/>
                    <w:szCs w:val="24"/>
                    <w:u w:val="single"/>
                  </w:rPr>
                  <w:t>＿＿＿＿＿＿＿＿＿</w:t>
                </w:r>
              </w:sdtContent>
            </w:sdt>
            <w:r w:rsidR="00DF33BF" w:rsidRPr="009D0BFE">
              <w:rPr>
                <w:rFonts w:hint="eastAsia"/>
                <w:sz w:val="24"/>
                <w:szCs w:val="24"/>
              </w:rPr>
              <w:t>学童保育所</w:t>
            </w:r>
          </w:p>
        </w:tc>
      </w:tr>
      <w:tr w:rsidR="004801A0" w:rsidRPr="009713A3" w:rsidTr="00A71794">
        <w:trPr>
          <w:trHeight w:val="480"/>
        </w:trPr>
        <w:tc>
          <w:tcPr>
            <w:tcW w:w="2750" w:type="dxa"/>
            <w:vAlign w:val="center"/>
          </w:tcPr>
          <w:p w:rsidR="004801A0" w:rsidRPr="009713A3" w:rsidRDefault="004801A0" w:rsidP="00A71794">
            <w:pPr>
              <w:rPr>
                <w:rFonts w:asciiTheme="minorEastAsia" w:eastAsiaTheme="minorEastAsia" w:hAnsiTheme="minorEastAsia"/>
              </w:rPr>
            </w:pPr>
            <w:r w:rsidRPr="009713A3">
              <w:rPr>
                <w:rFonts w:asciiTheme="minorEastAsia" w:eastAsiaTheme="minorEastAsia" w:hAnsiTheme="minorEastAsia" w:hint="eastAsia"/>
              </w:rPr>
              <w:t>学童氏名</w:t>
            </w:r>
          </w:p>
        </w:tc>
        <w:tc>
          <w:tcPr>
            <w:tcW w:w="2915" w:type="dxa"/>
            <w:vAlign w:val="center"/>
          </w:tcPr>
          <w:p w:rsidR="004801A0" w:rsidRPr="009713A3" w:rsidRDefault="007B31F1" w:rsidP="00CA3DF7">
            <w:pPr>
              <w:jc w:val="center"/>
              <w:rPr>
                <w:rFonts w:asciiTheme="minorEastAsia" w:eastAsiaTheme="minorEastAsia" w:hAnsiTheme="minorEastAsia"/>
              </w:rPr>
            </w:pPr>
            <w:sdt>
              <w:sdtPr>
                <w:rPr>
                  <w:rStyle w:val="aa"/>
                  <w:rFonts w:hint="eastAsia"/>
                </w:rPr>
                <w:id w:val="188872212"/>
                <w:placeholder>
                  <w:docPart w:val="4FD47D0B40A54FBCB37AEDD18398689F"/>
                </w:placeholder>
                <w:showingPlcHdr/>
                <w:text/>
              </w:sdtPr>
              <w:sdtEndPr>
                <w:rPr>
                  <w:rStyle w:val="a0"/>
                  <w:rFonts w:asciiTheme="minorEastAsia" w:hAnsiTheme="minorEastAsia"/>
                  <w:sz w:val="22"/>
                  <w:szCs w:val="21"/>
                </w:rPr>
              </w:sdtEndPr>
              <w:sdtContent>
                <w:r w:rsidR="00CA3DF7" w:rsidRPr="007D0828">
                  <w:rPr>
                    <w:rFonts w:asciiTheme="minorEastAsia" w:hAnsiTheme="minorEastAsia" w:hint="eastAsia"/>
                    <w:color w:val="000000" w:themeColor="text1"/>
                    <w:sz w:val="28"/>
                    <w:szCs w:val="21"/>
                    <w:u w:val="single"/>
                  </w:rPr>
                  <w:t xml:space="preserve">　</w:t>
                </w:r>
                <w:r w:rsidR="00CA3DF7">
                  <w:rPr>
                    <w:rFonts w:asciiTheme="minorEastAsia" w:hAnsiTheme="minorEastAsia" w:hint="eastAsia"/>
                    <w:color w:val="000000" w:themeColor="text1"/>
                    <w:sz w:val="28"/>
                    <w:szCs w:val="21"/>
                    <w:u w:val="single"/>
                  </w:rPr>
                  <w:t xml:space="preserve">　</w:t>
                </w:r>
                <w:r w:rsidR="00CA3DF7" w:rsidRPr="007D0828">
                  <w:rPr>
                    <w:rFonts w:asciiTheme="minorEastAsia" w:hAnsiTheme="minorEastAsia" w:hint="eastAsia"/>
                    <w:color w:val="000000" w:themeColor="text1"/>
                    <w:sz w:val="28"/>
                    <w:szCs w:val="21"/>
                    <w:u w:val="single"/>
                  </w:rPr>
                  <w:t xml:space="preserve">　　　　　　</w:t>
                </w:r>
              </w:sdtContent>
            </w:sdt>
          </w:p>
        </w:tc>
        <w:tc>
          <w:tcPr>
            <w:tcW w:w="1004" w:type="dxa"/>
            <w:vAlign w:val="center"/>
          </w:tcPr>
          <w:p w:rsidR="004801A0" w:rsidRPr="009713A3" w:rsidRDefault="004801A0" w:rsidP="00A71794">
            <w:pPr>
              <w:jc w:val="center"/>
              <w:rPr>
                <w:rFonts w:asciiTheme="minorEastAsia" w:eastAsiaTheme="minorEastAsia" w:hAnsiTheme="minorEastAsia"/>
              </w:rPr>
            </w:pPr>
            <w:r w:rsidRPr="009713A3">
              <w:rPr>
                <w:rFonts w:asciiTheme="minorEastAsia" w:eastAsiaTheme="minorEastAsia" w:hAnsiTheme="minorEastAsia" w:hint="eastAsia"/>
              </w:rPr>
              <w:t>学年</w:t>
            </w:r>
          </w:p>
        </w:tc>
        <w:tc>
          <w:tcPr>
            <w:tcW w:w="1836" w:type="dxa"/>
            <w:vAlign w:val="center"/>
          </w:tcPr>
          <w:p w:rsidR="004801A0" w:rsidRPr="009713A3" w:rsidRDefault="007B31F1" w:rsidP="00D10963">
            <w:pPr>
              <w:jc w:val="right"/>
              <w:rPr>
                <w:rFonts w:asciiTheme="minorEastAsia" w:eastAsiaTheme="minorEastAsia" w:hAnsiTheme="minorEastAsia"/>
              </w:rPr>
            </w:pPr>
            <w:sdt>
              <w:sdtPr>
                <w:rPr>
                  <w:rStyle w:val="aa"/>
                  <w:rFonts w:hint="eastAsia"/>
                </w:rPr>
                <w:id w:val="174083519"/>
                <w:placeholder>
                  <w:docPart w:val="CA01431FCC784EFB8E550A31F002DFA3"/>
                </w:placeholder>
                <w:showingPlcHdr/>
                <w:text/>
              </w:sdtPr>
              <w:sdtEndPr>
                <w:rPr>
                  <w:rStyle w:val="a0"/>
                  <w:rFonts w:asciiTheme="minorEastAsia" w:hAnsiTheme="minorEastAsia"/>
                  <w:sz w:val="22"/>
                  <w:szCs w:val="21"/>
                </w:rPr>
              </w:sdtEndPr>
              <w:sdtContent>
                <w:r w:rsidR="0076343F">
                  <w:rPr>
                    <w:rFonts w:asciiTheme="minorEastAsia" w:hAnsiTheme="minorEastAsia" w:hint="eastAsia"/>
                    <w:color w:val="000000" w:themeColor="text1"/>
                    <w:sz w:val="22"/>
                    <w:szCs w:val="21"/>
                    <w:u w:val="single"/>
                  </w:rPr>
                  <w:t xml:space="preserve">　</w:t>
                </w:r>
                <w:r w:rsidR="00DF33BF" w:rsidRPr="009A2587">
                  <w:rPr>
                    <w:rFonts w:asciiTheme="minorEastAsia" w:hAnsiTheme="minorEastAsia" w:hint="eastAsia"/>
                    <w:color w:val="000000" w:themeColor="text1"/>
                    <w:sz w:val="22"/>
                    <w:szCs w:val="21"/>
                    <w:u w:val="single"/>
                  </w:rPr>
                  <w:t xml:space="preserve">　</w:t>
                </w:r>
              </w:sdtContent>
            </w:sdt>
            <w:r w:rsidR="004801A0" w:rsidRPr="009713A3">
              <w:rPr>
                <w:rFonts w:asciiTheme="minorEastAsia" w:eastAsiaTheme="minorEastAsia" w:hAnsiTheme="minorEastAsia" w:hint="eastAsia"/>
              </w:rPr>
              <w:t>年生</w:t>
            </w:r>
          </w:p>
        </w:tc>
      </w:tr>
    </w:tbl>
    <w:p w:rsidR="004801A0" w:rsidRPr="009713A3" w:rsidRDefault="004801A0" w:rsidP="004801A0">
      <w:pPr>
        <w:rPr>
          <w:rFonts w:asciiTheme="minorEastAsia" w:eastAsiaTheme="minorEastAsia" w:hAnsiTheme="minorEastAsia"/>
        </w:rPr>
      </w:pPr>
    </w:p>
    <w:tbl>
      <w:tblPr>
        <w:tblW w:w="850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750"/>
        <w:gridCol w:w="5755"/>
      </w:tblGrid>
      <w:tr w:rsidR="004801A0" w:rsidRPr="009713A3" w:rsidTr="00A71794">
        <w:trPr>
          <w:trHeight w:val="480"/>
        </w:trPr>
        <w:tc>
          <w:tcPr>
            <w:tcW w:w="2750" w:type="dxa"/>
            <w:vAlign w:val="center"/>
          </w:tcPr>
          <w:p w:rsidR="004801A0" w:rsidRPr="009713A3" w:rsidRDefault="004801A0" w:rsidP="00A71794">
            <w:pPr>
              <w:jc w:val="center"/>
              <w:rPr>
                <w:rFonts w:asciiTheme="minorEastAsia" w:eastAsiaTheme="minorEastAsia" w:hAnsiTheme="minorEastAsia"/>
              </w:rPr>
            </w:pPr>
            <w:r w:rsidRPr="009713A3">
              <w:rPr>
                <w:rFonts w:asciiTheme="minorEastAsia" w:eastAsiaTheme="minorEastAsia" w:hAnsiTheme="minorEastAsia" w:hint="eastAsia"/>
              </w:rPr>
              <w:t>退所日</w:t>
            </w:r>
          </w:p>
        </w:tc>
        <w:tc>
          <w:tcPr>
            <w:tcW w:w="5755" w:type="dxa"/>
            <w:vAlign w:val="center"/>
          </w:tcPr>
          <w:p w:rsidR="004801A0" w:rsidRPr="009713A3" w:rsidRDefault="007B31F1" w:rsidP="0076343F">
            <w:pPr>
              <w:jc w:val="center"/>
              <w:rPr>
                <w:rFonts w:asciiTheme="minorEastAsia" w:eastAsiaTheme="minorEastAsia" w:hAnsiTheme="minorEastAsia"/>
              </w:rPr>
            </w:pPr>
            <w:sdt>
              <w:sdtPr>
                <w:rPr>
                  <w:rFonts w:hAnsi="Times New Roman" w:hint="eastAsia"/>
                  <w:spacing w:val="20"/>
                  <w:szCs w:val="24"/>
                </w:rPr>
                <w:alias w:val="日付を選択してください（直接入力も可能です）"/>
                <w:tag w:val="日付を選択してください（直接入力も可能です）"/>
                <w:id w:val="-80454833"/>
                <w:placeholder>
                  <w:docPart w:val="A31BAD48EF214515B45AD2A98E4386F5"/>
                </w:placeholder>
                <w:date>
                  <w:dateFormat w:val="ggge年M月d日"/>
                  <w:lid w:val="ja-JP"/>
                  <w:storeMappedDataAs w:val="dateTime"/>
                  <w:calendar w:val="japan"/>
                </w:date>
              </w:sdtPr>
              <w:sdtEndPr/>
              <w:sdtContent>
                <w:r w:rsidR="0076343F" w:rsidRPr="0076343F">
                  <w:rPr>
                    <w:rFonts w:hAnsi="Times New Roman" w:hint="eastAsia"/>
                    <w:spacing w:val="20"/>
                    <w:szCs w:val="24"/>
                  </w:rPr>
                  <w:t>年　　月　　日</w:t>
                </w:r>
              </w:sdtContent>
            </w:sdt>
          </w:p>
        </w:tc>
      </w:tr>
    </w:tbl>
    <w:p w:rsidR="004801A0" w:rsidRPr="009713A3" w:rsidRDefault="004801A0" w:rsidP="004801A0">
      <w:pPr>
        <w:rPr>
          <w:rFonts w:asciiTheme="minorEastAsia" w:eastAsiaTheme="minorEastAsia" w:hAnsiTheme="minorEastAsia"/>
        </w:rPr>
      </w:pPr>
    </w:p>
    <w:tbl>
      <w:tblPr>
        <w:tblStyle w:val="a7"/>
        <w:tblW w:w="8505" w:type="dxa"/>
        <w:tblInd w:w="-5" w:type="dxa"/>
        <w:tblLook w:val="04A0" w:firstRow="1" w:lastRow="0" w:firstColumn="1" w:lastColumn="0" w:noHBand="0" w:noVBand="1"/>
      </w:tblPr>
      <w:tblGrid>
        <w:gridCol w:w="3119"/>
        <w:gridCol w:w="5386"/>
      </w:tblGrid>
      <w:tr w:rsidR="004801A0" w:rsidRPr="009713A3" w:rsidTr="00A71794">
        <w:trPr>
          <w:trHeight w:val="545"/>
        </w:trPr>
        <w:tc>
          <w:tcPr>
            <w:tcW w:w="8505" w:type="dxa"/>
            <w:gridSpan w:val="2"/>
            <w:tcBorders>
              <w:bottom w:val="single" w:sz="4" w:space="0" w:color="auto"/>
            </w:tcBorders>
            <w:vAlign w:val="center"/>
          </w:tcPr>
          <w:p w:rsidR="004801A0" w:rsidRPr="009713A3" w:rsidRDefault="004801A0" w:rsidP="00A71794">
            <w:pPr>
              <w:rPr>
                <w:rFonts w:asciiTheme="minorEastAsia" w:eastAsiaTheme="minorEastAsia" w:hAnsiTheme="minorEastAsia"/>
              </w:rPr>
            </w:pPr>
            <w:r w:rsidRPr="009713A3">
              <w:rPr>
                <w:rFonts w:asciiTheme="minorEastAsia" w:eastAsiaTheme="minorEastAsia" w:hAnsiTheme="minorEastAsia" w:hint="eastAsia"/>
              </w:rPr>
              <w:t>退所理由　※該当する理由区分のすべて</w:t>
            </w:r>
            <w:r w:rsidRPr="009713A3">
              <w:rPr>
                <w:rFonts w:asciiTheme="minorEastAsia" w:eastAsiaTheme="minorEastAsia" w:hAnsiTheme="minorEastAsia" w:cs="Segoe UI Emoji" w:hint="eastAsia"/>
              </w:rPr>
              <w:t>に</w:t>
            </w:r>
            <w:r w:rsidRPr="009713A3">
              <w:rPr>
                <w:rFonts w:asciiTheme="minorEastAsia" w:eastAsiaTheme="minorEastAsia" w:hAnsiTheme="minorEastAsia" w:hint="eastAsia"/>
              </w:rPr>
              <w:t>☑し，必要に応じて内容を記入してください。</w:t>
            </w:r>
          </w:p>
        </w:tc>
      </w:tr>
      <w:tr w:rsidR="004801A0" w:rsidRPr="009713A3" w:rsidTr="00A71794">
        <w:trPr>
          <w:trHeight w:val="545"/>
        </w:trPr>
        <w:tc>
          <w:tcPr>
            <w:tcW w:w="3119" w:type="dxa"/>
            <w:shd w:val="pct10" w:color="auto" w:fill="auto"/>
            <w:vAlign w:val="center"/>
          </w:tcPr>
          <w:p w:rsidR="004801A0" w:rsidRPr="009713A3" w:rsidRDefault="004801A0" w:rsidP="00A71794">
            <w:pPr>
              <w:jc w:val="center"/>
              <w:rPr>
                <w:rFonts w:asciiTheme="minorEastAsia" w:eastAsiaTheme="minorEastAsia" w:hAnsiTheme="minorEastAsia"/>
              </w:rPr>
            </w:pPr>
            <w:r w:rsidRPr="009713A3">
              <w:rPr>
                <w:rFonts w:asciiTheme="minorEastAsia" w:eastAsiaTheme="minorEastAsia" w:hAnsiTheme="minorEastAsia" w:hint="eastAsia"/>
              </w:rPr>
              <w:t>理由区分</w:t>
            </w:r>
          </w:p>
        </w:tc>
        <w:tc>
          <w:tcPr>
            <w:tcW w:w="5386" w:type="dxa"/>
            <w:shd w:val="pct10" w:color="auto" w:fill="auto"/>
            <w:vAlign w:val="center"/>
          </w:tcPr>
          <w:p w:rsidR="004801A0" w:rsidRPr="009713A3" w:rsidRDefault="004801A0" w:rsidP="00A71794">
            <w:pPr>
              <w:jc w:val="center"/>
              <w:rPr>
                <w:rFonts w:asciiTheme="minorEastAsia" w:eastAsiaTheme="minorEastAsia" w:hAnsiTheme="minorEastAsia"/>
              </w:rPr>
            </w:pPr>
            <w:r w:rsidRPr="009713A3">
              <w:rPr>
                <w:rFonts w:asciiTheme="minorEastAsia" w:eastAsiaTheme="minorEastAsia" w:hAnsiTheme="minorEastAsia" w:hint="eastAsia"/>
              </w:rPr>
              <w:t>理由内容</w:t>
            </w:r>
          </w:p>
        </w:tc>
      </w:tr>
      <w:bookmarkStart w:id="0" w:name="_Hlk105146016"/>
      <w:tr w:rsidR="004801A0" w:rsidRPr="009713A3" w:rsidTr="00FB6927">
        <w:trPr>
          <w:trHeight w:val="545"/>
        </w:trPr>
        <w:tc>
          <w:tcPr>
            <w:tcW w:w="3119" w:type="dxa"/>
            <w:shd w:val="clear" w:color="auto" w:fill="auto"/>
            <w:vAlign w:val="center"/>
          </w:tcPr>
          <w:p w:rsidR="004801A0" w:rsidRPr="009713A3" w:rsidRDefault="007B31F1" w:rsidP="00A71794">
            <w:pPr>
              <w:rPr>
                <w:rFonts w:asciiTheme="minorEastAsia" w:eastAsiaTheme="minorEastAsia" w:hAnsiTheme="minorEastAsia"/>
              </w:rPr>
            </w:pPr>
            <w:sdt>
              <w:sdtPr>
                <w:rPr>
                  <w:rFonts w:hint="eastAsia"/>
                  <w:szCs w:val="21"/>
                </w:rPr>
                <w:id w:val="-786273422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7155A8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912837">
              <w:rPr>
                <w:rFonts w:asciiTheme="minorEastAsia" w:eastAsiaTheme="minorEastAsia" w:hAnsiTheme="minorEastAsia" w:hint="eastAsia"/>
              </w:rPr>
              <w:t>保護者の</w:t>
            </w:r>
            <w:r w:rsidR="004801A0" w:rsidRPr="009713A3">
              <w:rPr>
                <w:rFonts w:asciiTheme="minorEastAsia" w:eastAsiaTheme="minorEastAsia" w:hAnsiTheme="minorEastAsia" w:hint="eastAsia"/>
              </w:rPr>
              <w:t>入所要件消滅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4801A0" w:rsidRPr="009713A3" w:rsidRDefault="00912837" w:rsidP="00A71794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保護者の</w:t>
            </w:r>
            <w:r w:rsidR="004801A0" w:rsidRPr="009713A3">
              <w:rPr>
                <w:rFonts w:asciiTheme="minorEastAsia" w:eastAsiaTheme="minorEastAsia" w:hAnsiTheme="minorEastAsia" w:hint="eastAsia"/>
              </w:rPr>
              <w:t>退職，育児休業の取得などに伴い</w:t>
            </w:r>
            <w:r>
              <w:rPr>
                <w:rFonts w:asciiTheme="minorEastAsia" w:eastAsiaTheme="minorEastAsia" w:hAnsiTheme="minorEastAsia" w:hint="eastAsia"/>
              </w:rPr>
              <w:t>，</w:t>
            </w:r>
            <w:r w:rsidR="004801A0" w:rsidRPr="009713A3">
              <w:rPr>
                <w:rFonts w:asciiTheme="minorEastAsia" w:eastAsiaTheme="minorEastAsia" w:hAnsiTheme="minorEastAsia" w:hint="eastAsia"/>
              </w:rPr>
              <w:t>学童保育所の入所要件がなくなったため</w:t>
            </w:r>
          </w:p>
        </w:tc>
      </w:tr>
      <w:tr w:rsidR="00912837" w:rsidRPr="009713A3" w:rsidTr="00FB6927">
        <w:trPr>
          <w:trHeight w:val="545"/>
        </w:trPr>
        <w:tc>
          <w:tcPr>
            <w:tcW w:w="3119" w:type="dxa"/>
            <w:shd w:val="clear" w:color="auto" w:fill="auto"/>
            <w:vAlign w:val="center"/>
          </w:tcPr>
          <w:p w:rsidR="00912837" w:rsidRPr="009713A3" w:rsidRDefault="007B31F1" w:rsidP="00912837">
            <w:pPr>
              <w:rPr>
                <w:rFonts w:asciiTheme="minorEastAsia" w:eastAsiaTheme="minorEastAsia" w:hAnsiTheme="minorEastAsia"/>
              </w:rPr>
            </w:pPr>
            <w:sdt>
              <w:sdtPr>
                <w:rPr>
                  <w:rFonts w:hint="eastAsia"/>
                  <w:szCs w:val="21"/>
                </w:rPr>
                <w:id w:val="-1502574414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7155A8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912837" w:rsidRPr="009713A3">
              <w:rPr>
                <w:rFonts w:asciiTheme="minorEastAsia" w:eastAsiaTheme="minorEastAsia" w:hAnsiTheme="minorEastAsia" w:hint="eastAsia"/>
              </w:rPr>
              <w:t>転出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912837" w:rsidRPr="009713A3" w:rsidRDefault="00912837" w:rsidP="00912837">
            <w:pPr>
              <w:rPr>
                <w:rFonts w:asciiTheme="minorEastAsia" w:eastAsiaTheme="minorEastAsia" w:hAnsiTheme="minorEastAsia"/>
              </w:rPr>
            </w:pPr>
            <w:r w:rsidRPr="009713A3">
              <w:rPr>
                <w:rFonts w:asciiTheme="minorEastAsia" w:eastAsiaTheme="minorEastAsia" w:hAnsiTheme="minorEastAsia" w:hint="eastAsia"/>
              </w:rPr>
              <w:t>市外転出するため</w:t>
            </w:r>
          </w:p>
          <w:p w:rsidR="00912837" w:rsidRPr="009713A3" w:rsidRDefault="00FD7F93" w:rsidP="00912837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（</w:t>
            </w:r>
            <w:r w:rsidR="00912837" w:rsidRPr="009713A3">
              <w:rPr>
                <w:rFonts w:asciiTheme="minorEastAsia" w:eastAsiaTheme="minorEastAsia" w:hAnsiTheme="minorEastAsia" w:hint="eastAsia"/>
              </w:rPr>
              <w:t>転出先の住所及び連絡先</w:t>
            </w:r>
            <w:r>
              <w:rPr>
                <w:rFonts w:asciiTheme="minorEastAsia" w:eastAsiaTheme="minorEastAsia" w:hAnsiTheme="minorEastAsia" w:hint="eastAsia"/>
              </w:rPr>
              <w:t>）</w:t>
            </w:r>
          </w:p>
          <w:p w:rsidR="00912837" w:rsidRPr="001738F6" w:rsidRDefault="001738F6" w:rsidP="008B7980">
            <w:pPr>
              <w:rPr>
                <w:rFonts w:asciiTheme="minorEastAsia" w:eastAsiaTheme="minorEastAsia" w:hAnsiTheme="minorEastAsia"/>
                <w:sz w:val="40"/>
                <w:szCs w:val="40"/>
              </w:rPr>
            </w:pPr>
            <w:r w:rsidRPr="001738F6">
              <w:rPr>
                <w:rFonts w:asciiTheme="minorEastAsia" w:eastAsiaTheme="minorEastAsia" w:hAnsiTheme="minorEastAsia" w:hint="eastAsia"/>
                <w:sz w:val="40"/>
                <w:szCs w:val="40"/>
              </w:rPr>
              <w:t>〔</w:t>
            </w:r>
            <w:sdt>
              <w:sdtPr>
                <w:rPr>
                  <w:rStyle w:val="aa"/>
                  <w:rFonts w:hint="eastAsia"/>
                  <w:sz w:val="18"/>
                </w:rPr>
                <w:id w:val="-1508428711"/>
                <w:placeholder>
                  <w:docPart w:val="0200964DBBA24875B0B4A19294FDF8B0"/>
                </w:placeholder>
                <w:showingPlcHdr/>
                <w:text/>
              </w:sdtPr>
              <w:sdtEndPr>
                <w:rPr>
                  <w:rStyle w:val="a0"/>
                  <w:rFonts w:asciiTheme="minorEastAsia" w:hAnsiTheme="minorEastAsia"/>
                  <w:szCs w:val="21"/>
                </w:rPr>
              </w:sdtEndPr>
              <w:sdtContent>
                <w:r w:rsidR="008B7980" w:rsidRPr="00F556A5">
                  <w:rPr>
                    <w:rFonts w:asciiTheme="minorEastAsia" w:hAnsiTheme="minorEastAsia" w:hint="eastAsia"/>
                    <w:color w:val="000000" w:themeColor="text1"/>
                    <w:sz w:val="24"/>
                    <w:szCs w:val="21"/>
                  </w:rPr>
                  <w:t xml:space="preserve">　　　　　　　　　　　　　　　　　　</w:t>
                </w:r>
              </w:sdtContent>
            </w:sdt>
            <w:r w:rsidRPr="001738F6">
              <w:rPr>
                <w:rFonts w:asciiTheme="minorEastAsia" w:eastAsiaTheme="minorEastAsia" w:hAnsiTheme="minorEastAsia" w:hint="eastAsia"/>
                <w:sz w:val="40"/>
                <w:szCs w:val="40"/>
              </w:rPr>
              <w:t>〕</w:t>
            </w:r>
          </w:p>
        </w:tc>
      </w:tr>
      <w:tr w:rsidR="004801A0" w:rsidRPr="00135A96" w:rsidTr="00A71794">
        <w:trPr>
          <w:trHeight w:val="545"/>
        </w:trPr>
        <w:tc>
          <w:tcPr>
            <w:tcW w:w="3119" w:type="dxa"/>
            <w:vAlign w:val="center"/>
          </w:tcPr>
          <w:p w:rsidR="004801A0" w:rsidRPr="009713A3" w:rsidRDefault="007B31F1" w:rsidP="00A71794">
            <w:pPr>
              <w:rPr>
                <w:rFonts w:asciiTheme="minorEastAsia" w:eastAsiaTheme="minorEastAsia" w:hAnsiTheme="minorEastAsia"/>
              </w:rPr>
            </w:pPr>
            <w:sdt>
              <w:sdtPr>
                <w:rPr>
                  <w:rFonts w:hint="eastAsia"/>
                  <w:szCs w:val="21"/>
                </w:rPr>
                <w:id w:val="1367636509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135A96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4801A0" w:rsidRPr="009713A3">
              <w:rPr>
                <w:rFonts w:asciiTheme="minorEastAsia" w:eastAsiaTheme="minorEastAsia" w:hAnsiTheme="minorEastAsia" w:hint="eastAsia"/>
              </w:rPr>
              <w:t>家庭保育可能</w:t>
            </w:r>
          </w:p>
        </w:tc>
        <w:tc>
          <w:tcPr>
            <w:tcW w:w="5386" w:type="dxa"/>
            <w:vAlign w:val="center"/>
          </w:tcPr>
          <w:p w:rsidR="004801A0" w:rsidRPr="009713A3" w:rsidRDefault="004801A0" w:rsidP="00A71794">
            <w:pPr>
              <w:rPr>
                <w:rFonts w:asciiTheme="minorEastAsia" w:eastAsiaTheme="minorEastAsia" w:hAnsiTheme="minorEastAsia"/>
              </w:rPr>
            </w:pPr>
            <w:r w:rsidRPr="009713A3">
              <w:rPr>
                <w:rFonts w:asciiTheme="minorEastAsia" w:eastAsiaTheme="minorEastAsia" w:hAnsiTheme="minorEastAsia" w:hint="eastAsia"/>
              </w:rPr>
              <w:t>保護者や祖父母等が自宅で保育可能になるため</w:t>
            </w:r>
          </w:p>
        </w:tc>
      </w:tr>
      <w:tr w:rsidR="004801A0" w:rsidRPr="009713A3" w:rsidTr="00A71794">
        <w:trPr>
          <w:trHeight w:val="545"/>
        </w:trPr>
        <w:tc>
          <w:tcPr>
            <w:tcW w:w="3119" w:type="dxa"/>
            <w:vAlign w:val="center"/>
          </w:tcPr>
          <w:p w:rsidR="004801A0" w:rsidRPr="009713A3" w:rsidRDefault="007B31F1" w:rsidP="00A71794">
            <w:pPr>
              <w:rPr>
                <w:rFonts w:asciiTheme="minorEastAsia" w:eastAsiaTheme="minorEastAsia" w:hAnsiTheme="minorEastAsia"/>
              </w:rPr>
            </w:pPr>
            <w:sdt>
              <w:sdtPr>
                <w:rPr>
                  <w:rFonts w:hint="eastAsia"/>
                  <w:szCs w:val="21"/>
                </w:rPr>
                <w:id w:val="92221453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F556A5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4801A0" w:rsidRPr="009713A3">
              <w:rPr>
                <w:rFonts w:asciiTheme="minorEastAsia" w:eastAsiaTheme="minorEastAsia" w:hAnsiTheme="minorEastAsia" w:hint="eastAsia"/>
              </w:rPr>
              <w:t>習い事等の利用</w:t>
            </w:r>
          </w:p>
        </w:tc>
        <w:tc>
          <w:tcPr>
            <w:tcW w:w="5386" w:type="dxa"/>
            <w:vAlign w:val="center"/>
          </w:tcPr>
          <w:p w:rsidR="004801A0" w:rsidRPr="009713A3" w:rsidRDefault="004801A0" w:rsidP="00A71794">
            <w:pPr>
              <w:rPr>
                <w:rFonts w:asciiTheme="minorEastAsia" w:eastAsiaTheme="minorEastAsia" w:hAnsiTheme="minorEastAsia"/>
              </w:rPr>
            </w:pPr>
            <w:r w:rsidRPr="009713A3">
              <w:rPr>
                <w:rFonts w:asciiTheme="minorEastAsia" w:eastAsiaTheme="minorEastAsia" w:hAnsiTheme="minorEastAsia" w:hint="eastAsia"/>
              </w:rPr>
              <w:t>習い事等の利用により他の放課後の居場所ができたため</w:t>
            </w:r>
          </w:p>
        </w:tc>
      </w:tr>
      <w:bookmarkEnd w:id="0"/>
      <w:tr w:rsidR="004801A0" w:rsidRPr="009713A3" w:rsidTr="00A71794">
        <w:trPr>
          <w:trHeight w:val="545"/>
        </w:trPr>
        <w:tc>
          <w:tcPr>
            <w:tcW w:w="3119" w:type="dxa"/>
            <w:vAlign w:val="center"/>
          </w:tcPr>
          <w:p w:rsidR="004801A0" w:rsidRPr="009713A3" w:rsidRDefault="007B31F1" w:rsidP="00A71794">
            <w:pPr>
              <w:rPr>
                <w:rFonts w:asciiTheme="minorEastAsia" w:eastAsiaTheme="minorEastAsia" w:hAnsiTheme="minorEastAsia"/>
              </w:rPr>
            </w:pPr>
            <w:sdt>
              <w:sdtPr>
                <w:rPr>
                  <w:rFonts w:hint="eastAsia"/>
                  <w:szCs w:val="21"/>
                </w:rPr>
                <w:id w:val="-1404360584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F556A5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4801A0" w:rsidRPr="009713A3">
              <w:rPr>
                <w:rFonts w:asciiTheme="minorEastAsia" w:eastAsiaTheme="minorEastAsia" w:hAnsiTheme="minorEastAsia" w:hint="eastAsia"/>
              </w:rPr>
              <w:t>民設民営学童保育所の利用</w:t>
            </w:r>
          </w:p>
        </w:tc>
        <w:tc>
          <w:tcPr>
            <w:tcW w:w="5386" w:type="dxa"/>
            <w:vAlign w:val="center"/>
          </w:tcPr>
          <w:p w:rsidR="004801A0" w:rsidRPr="009713A3" w:rsidRDefault="004801A0" w:rsidP="00A71794">
            <w:pPr>
              <w:rPr>
                <w:rFonts w:asciiTheme="minorEastAsia" w:eastAsiaTheme="minorEastAsia" w:hAnsiTheme="minorEastAsia"/>
              </w:rPr>
            </w:pPr>
            <w:r w:rsidRPr="009713A3">
              <w:rPr>
                <w:rFonts w:asciiTheme="minorEastAsia" w:eastAsiaTheme="minorEastAsia" w:hAnsiTheme="minorEastAsia" w:hint="eastAsia"/>
              </w:rPr>
              <w:t>民設民営学童保育所を利用するため</w:t>
            </w:r>
          </w:p>
        </w:tc>
      </w:tr>
      <w:tr w:rsidR="004801A0" w:rsidRPr="009713A3" w:rsidTr="00FB6927">
        <w:trPr>
          <w:trHeight w:val="305"/>
        </w:trPr>
        <w:tc>
          <w:tcPr>
            <w:tcW w:w="3119" w:type="dxa"/>
            <w:shd w:val="clear" w:color="auto" w:fill="auto"/>
            <w:vAlign w:val="center"/>
          </w:tcPr>
          <w:p w:rsidR="004801A0" w:rsidRPr="009713A3" w:rsidRDefault="007B31F1" w:rsidP="00A71794">
            <w:pPr>
              <w:rPr>
                <w:rFonts w:asciiTheme="minorEastAsia" w:eastAsiaTheme="minorEastAsia" w:hAnsiTheme="minorEastAsia"/>
              </w:rPr>
            </w:pPr>
            <w:sdt>
              <w:sdtPr>
                <w:rPr>
                  <w:rFonts w:hint="eastAsia"/>
                  <w:szCs w:val="21"/>
                </w:rPr>
                <w:id w:val="-1034806577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F556A5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4801A0" w:rsidRPr="009713A3">
              <w:rPr>
                <w:rFonts w:asciiTheme="minorEastAsia" w:eastAsiaTheme="minorEastAsia" w:hAnsiTheme="minorEastAsia" w:hint="eastAsia"/>
              </w:rPr>
              <w:t>その他</w:t>
            </w:r>
          </w:p>
        </w:tc>
        <w:tc>
          <w:tcPr>
            <w:tcW w:w="5386" w:type="dxa"/>
            <w:shd w:val="clear" w:color="auto" w:fill="auto"/>
          </w:tcPr>
          <w:p w:rsidR="004801A0" w:rsidRPr="009713A3" w:rsidRDefault="004801A0" w:rsidP="00A71794">
            <w:pPr>
              <w:rPr>
                <w:rFonts w:asciiTheme="minorEastAsia" w:eastAsiaTheme="minorEastAsia" w:hAnsiTheme="minorEastAsia"/>
              </w:rPr>
            </w:pPr>
            <w:r w:rsidRPr="009713A3">
              <w:rPr>
                <w:rFonts w:asciiTheme="minorEastAsia" w:eastAsiaTheme="minorEastAsia" w:hAnsiTheme="minorEastAsia" w:hint="eastAsia"/>
              </w:rPr>
              <w:t>その他理由</w:t>
            </w:r>
          </w:p>
          <w:p w:rsidR="004801A0" w:rsidRPr="009713A3" w:rsidRDefault="001738F6" w:rsidP="00263359">
            <w:pPr>
              <w:rPr>
                <w:rFonts w:asciiTheme="minorEastAsia" w:eastAsiaTheme="minorEastAsia" w:hAnsiTheme="minorEastAsia"/>
              </w:rPr>
            </w:pPr>
            <w:r w:rsidRPr="001738F6">
              <w:rPr>
                <w:rFonts w:asciiTheme="minorEastAsia" w:eastAsiaTheme="minorEastAsia" w:hAnsiTheme="minorEastAsia" w:hint="eastAsia"/>
                <w:sz w:val="40"/>
                <w:szCs w:val="40"/>
              </w:rPr>
              <w:t>〔</w:t>
            </w:r>
            <w:sdt>
              <w:sdtPr>
                <w:rPr>
                  <w:rStyle w:val="aa"/>
                  <w:rFonts w:hint="eastAsia"/>
                  <w:sz w:val="18"/>
                </w:rPr>
                <w:id w:val="2145156137"/>
                <w:placeholder>
                  <w:docPart w:val="B151207C0DE14F978FF29D0060DA20D4"/>
                </w:placeholder>
                <w:showingPlcHdr/>
                <w:text/>
              </w:sdtPr>
              <w:sdtEndPr>
                <w:rPr>
                  <w:rStyle w:val="a0"/>
                  <w:rFonts w:asciiTheme="minorEastAsia" w:hAnsiTheme="minorEastAsia"/>
                  <w:szCs w:val="21"/>
                </w:rPr>
              </w:sdtEndPr>
              <w:sdtContent>
                <w:r w:rsidR="008B7980" w:rsidRPr="00F556A5">
                  <w:rPr>
                    <w:rFonts w:asciiTheme="minorEastAsia" w:hAnsiTheme="minorEastAsia" w:hint="eastAsia"/>
                    <w:color w:val="000000" w:themeColor="text1"/>
                    <w:sz w:val="24"/>
                    <w:szCs w:val="21"/>
                  </w:rPr>
                  <w:t xml:space="preserve">　　　　　　　　　　　　　　　　　　</w:t>
                </w:r>
              </w:sdtContent>
            </w:sdt>
            <w:r w:rsidRPr="00F556A5">
              <w:rPr>
                <w:rFonts w:asciiTheme="minorEastAsia" w:eastAsiaTheme="minorEastAsia" w:hAnsiTheme="minorEastAsia" w:hint="eastAsia"/>
                <w:sz w:val="40"/>
                <w:szCs w:val="40"/>
              </w:rPr>
              <w:t>〕</w:t>
            </w:r>
          </w:p>
        </w:tc>
      </w:tr>
    </w:tbl>
    <w:p w:rsidR="004801A0" w:rsidRDefault="004801A0" w:rsidP="004801A0">
      <w:pPr>
        <w:rPr>
          <w:rFonts w:asciiTheme="minorEastAsia" w:eastAsiaTheme="minorEastAsia" w:hAnsiTheme="minorEastAsia"/>
        </w:rPr>
      </w:pPr>
    </w:p>
    <w:p w:rsidR="00D02D53" w:rsidRDefault="00D02D53" w:rsidP="004801A0">
      <w:pPr>
        <w:rPr>
          <w:rFonts w:asciiTheme="minorEastAsia" w:eastAsiaTheme="minorEastAsia" w:hAnsiTheme="minorEastAsia"/>
        </w:rPr>
      </w:pPr>
    </w:p>
    <w:p w:rsidR="00D02D53" w:rsidRDefault="00D02D53" w:rsidP="004801A0">
      <w:pPr>
        <w:rPr>
          <w:rFonts w:asciiTheme="minorEastAsia" w:eastAsiaTheme="minorEastAsia" w:hAnsiTheme="minorEastAsia"/>
        </w:rPr>
      </w:pPr>
    </w:p>
    <w:p w:rsidR="00D02D53" w:rsidRDefault="00D02D53" w:rsidP="004801A0">
      <w:pPr>
        <w:rPr>
          <w:rFonts w:asciiTheme="minorEastAsia" w:eastAsiaTheme="minorEastAsia" w:hAnsiTheme="minorEastAsia"/>
        </w:rPr>
      </w:pPr>
    </w:p>
    <w:p w:rsidR="00D02D53" w:rsidRPr="008B7980" w:rsidRDefault="00D02D53" w:rsidP="004801A0">
      <w:pPr>
        <w:rPr>
          <w:rFonts w:asciiTheme="minorEastAsia" w:eastAsiaTheme="minorEastAsia" w:hAnsiTheme="minorEastAsia"/>
        </w:rPr>
      </w:pPr>
    </w:p>
    <w:p w:rsidR="00D02D53" w:rsidRPr="00D02D53" w:rsidRDefault="00D02D53" w:rsidP="00D02D53">
      <w:pPr>
        <w:rPr>
          <w:rFonts w:ascii="HG丸ｺﾞｼｯｸM-PRO" w:eastAsia="HG丸ｺﾞｼｯｸM-PRO" w:hAnsi="HG丸ｺﾞｼｯｸM-PRO"/>
          <w:sz w:val="18"/>
          <w:u w:val="dotDash"/>
        </w:rPr>
      </w:pPr>
      <w:r w:rsidRPr="00D02D53">
        <w:rPr>
          <w:rFonts w:ascii="HG丸ｺﾞｼｯｸM-PRO" w:eastAsia="HG丸ｺﾞｼｯｸM-PRO" w:hAnsi="HG丸ｺﾞｼｯｸM-PRO" w:hint="eastAsia"/>
          <w:sz w:val="18"/>
          <w:u w:val="dotDash"/>
        </w:rPr>
        <w:t xml:space="preserve">　　　　　　　　　　　　　　　　　　　　　　　　　　　　　　　　　　　　　　　　　　　　　　　</w:t>
      </w:r>
    </w:p>
    <w:p w:rsidR="00D02D53" w:rsidRPr="00D02D53" w:rsidRDefault="00D02D53" w:rsidP="00D02D53">
      <w:pPr>
        <w:rPr>
          <w:rFonts w:ascii="HG丸ｺﾞｼｯｸM-PRO" w:eastAsia="HG丸ｺﾞｼｯｸM-PRO" w:hAnsi="HG丸ｺﾞｼｯｸM-PRO"/>
          <w:sz w:val="18"/>
        </w:rPr>
      </w:pPr>
      <w:r w:rsidRPr="00D02D53">
        <w:rPr>
          <w:rFonts w:ascii="HG丸ｺﾞｼｯｸM-PRO" w:eastAsia="HG丸ｺﾞｼｯｸM-PRO" w:hAnsi="HG丸ｺﾞｼｯｸM-PRO" w:hint="eastAsia"/>
          <w:sz w:val="18"/>
        </w:rPr>
        <w:t>【市記載欄】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555"/>
        <w:gridCol w:w="1417"/>
        <w:gridCol w:w="1559"/>
        <w:gridCol w:w="1439"/>
        <w:gridCol w:w="1291"/>
        <w:gridCol w:w="1233"/>
      </w:tblGrid>
      <w:tr w:rsidR="00F11834" w:rsidTr="00F11834">
        <w:trPr>
          <w:trHeight w:val="253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F11834" w:rsidRDefault="00F11834">
            <w:pPr>
              <w:jc w:val="center"/>
              <w:rPr>
                <w:rFonts w:ascii="HG丸ｺﾞｼｯｸM-PRO" w:eastAsia="HG丸ｺﾞｼｯｸM-PRO" w:hAnsi="HG丸ｺﾞｼｯｸM-PRO"/>
                <w:sz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</w:rPr>
              <w:t>世帯番号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834" w:rsidRDefault="00F11834">
            <w:pPr>
              <w:jc w:val="center"/>
              <w:rPr>
                <w:rFonts w:ascii="HG丸ｺﾞｼｯｸM-PRO" w:eastAsia="HG丸ｺﾞｼｯｸM-PRO" w:hAnsi="HG丸ｺﾞｼｯｸM-PRO"/>
                <w:sz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F11834" w:rsidRDefault="00F11834">
            <w:pPr>
              <w:jc w:val="center"/>
              <w:rPr>
                <w:rFonts w:ascii="HG丸ｺﾞｼｯｸM-PRO" w:eastAsia="HG丸ｺﾞｼｯｸM-PRO" w:hAnsi="HG丸ｺﾞｼｯｸM-PRO"/>
                <w:sz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</w:rPr>
              <w:t>書類確認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834" w:rsidRDefault="00F11834">
            <w:pPr>
              <w:jc w:val="center"/>
              <w:rPr>
                <w:rFonts w:ascii="HG丸ｺﾞｼｯｸM-PRO" w:eastAsia="HG丸ｺﾞｼｯｸM-PRO" w:hAnsi="HG丸ｺﾞｼｯｸM-PRO"/>
                <w:sz w:val="18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F11834" w:rsidRDefault="00F11834">
            <w:pPr>
              <w:jc w:val="center"/>
              <w:rPr>
                <w:rFonts w:ascii="HG丸ｺﾞｼｯｸM-PRO" w:eastAsia="HG丸ｺﾞｼｯｸM-PRO" w:hAnsi="HG丸ｺﾞｼｯｸM-PRO"/>
                <w:sz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</w:rPr>
              <w:t>入力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834" w:rsidRDefault="00F11834">
            <w:pPr>
              <w:jc w:val="center"/>
              <w:rPr>
                <w:rFonts w:ascii="HG丸ｺﾞｼｯｸM-PRO" w:eastAsia="HG丸ｺﾞｼｯｸM-PRO" w:hAnsi="HG丸ｺﾞｼｯｸM-PRO"/>
                <w:sz w:val="18"/>
              </w:rPr>
            </w:pPr>
          </w:p>
        </w:tc>
      </w:tr>
      <w:tr w:rsidR="00F11834" w:rsidTr="00F11834">
        <w:trPr>
          <w:trHeight w:val="253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F11834" w:rsidRDefault="00F11834">
            <w:pPr>
              <w:jc w:val="center"/>
              <w:rPr>
                <w:rFonts w:ascii="HG丸ｺﾞｼｯｸM-PRO" w:eastAsia="HG丸ｺﾞｼｯｸM-PRO" w:hAnsi="HG丸ｺﾞｼｯｸM-PRO"/>
                <w:sz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</w:rPr>
              <w:t>チェック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834" w:rsidRDefault="00F11834">
            <w:pPr>
              <w:jc w:val="center"/>
              <w:rPr>
                <w:rFonts w:ascii="HG丸ｺﾞｼｯｸM-PRO" w:eastAsia="HG丸ｺﾞｼｯｸM-PRO" w:hAnsi="HG丸ｺﾞｼｯｸM-PRO"/>
                <w:sz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F11834" w:rsidRDefault="00F11834">
            <w:pPr>
              <w:jc w:val="center"/>
              <w:rPr>
                <w:rFonts w:ascii="HG丸ｺﾞｼｯｸM-PRO" w:eastAsia="HG丸ｺﾞｼｯｸM-PRO" w:hAnsi="HG丸ｺﾞｼｯｸM-PRO"/>
                <w:sz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</w:rPr>
              <w:t>その他</w:t>
            </w:r>
          </w:p>
        </w:tc>
        <w:tc>
          <w:tcPr>
            <w:tcW w:w="39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1834" w:rsidRDefault="00F11834">
            <w:pPr>
              <w:rPr>
                <w:rFonts w:ascii="HG丸ｺﾞｼｯｸM-PRO" w:eastAsia="HG丸ｺﾞｼｯｸM-PRO" w:hAnsi="HG丸ｺﾞｼｯｸM-PRO"/>
                <w:sz w:val="18"/>
              </w:rPr>
            </w:pPr>
          </w:p>
        </w:tc>
      </w:tr>
    </w:tbl>
    <w:p w:rsidR="007E050C" w:rsidRPr="007E050C" w:rsidRDefault="007E050C" w:rsidP="00D10963">
      <w:pPr>
        <w:rPr>
          <w:rFonts w:asciiTheme="minorEastAsia" w:eastAsiaTheme="minorEastAsia" w:hAnsiTheme="minorEastAsia"/>
        </w:rPr>
      </w:pPr>
    </w:p>
    <w:sectPr w:rsidR="007E050C" w:rsidRPr="007E050C" w:rsidSect="00CC1B17">
      <w:pgSz w:w="11906" w:h="16838" w:code="9"/>
      <w:pgMar w:top="567" w:right="567" w:bottom="567" w:left="1701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20E1F" w:rsidRDefault="00D20E1F" w:rsidP="008D2890">
      <w:r>
        <w:separator/>
      </w:r>
    </w:p>
  </w:endnote>
  <w:endnote w:type="continuationSeparator" w:id="0">
    <w:p w:rsidR="00D20E1F" w:rsidRDefault="00D20E1F" w:rsidP="008D28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20E1F" w:rsidRDefault="00D20E1F" w:rsidP="008D2890">
      <w:r>
        <w:separator/>
      </w:r>
    </w:p>
  </w:footnote>
  <w:footnote w:type="continuationSeparator" w:id="0">
    <w:p w:rsidR="00D20E1F" w:rsidRDefault="00D20E1F" w:rsidP="008D28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0"/>
    <w:multiLevelType w:val="singleLevel"/>
    <w:tmpl w:val="E20EEC12"/>
    <w:lvl w:ilvl="0">
      <w:start w:val="1"/>
      <w:numFmt w:val="bullet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FFFFFF81"/>
    <w:multiLevelType w:val="singleLevel"/>
    <w:tmpl w:val="8D522506"/>
    <w:lvl w:ilvl="0">
      <w:start w:val="1"/>
      <w:numFmt w:val="bullet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2" w15:restartNumberingAfterBreak="0">
    <w:nsid w:val="FFFFFF82"/>
    <w:multiLevelType w:val="singleLevel"/>
    <w:tmpl w:val="136A2EBE"/>
    <w:lvl w:ilvl="0">
      <w:start w:val="1"/>
      <w:numFmt w:val="bullet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3" w15:restartNumberingAfterBreak="0">
    <w:nsid w:val="FFFFFF83"/>
    <w:multiLevelType w:val="singleLevel"/>
    <w:tmpl w:val="19C29358"/>
    <w:lvl w:ilvl="0">
      <w:start w:val="1"/>
      <w:numFmt w:val="bullet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oNotTrackFormatting/>
  <w:documentProtection w:edit="forms" w:enforcement="1" w:cryptProviderType="rsaAES" w:cryptAlgorithmClass="hash" w:cryptAlgorithmType="typeAny" w:cryptAlgorithmSid="14" w:cryptSpinCount="100000" w:hash="cZNb8z7m+61v6O5JPJ8I+ABnJ9fei8v4tm5+D8sbmzNtefASW43lrmBJBsI9Qx/BPahoQKKZscVIhmZuyr7O9g==" w:salt="fs4QmFiVzGNuXLVQaTtDQg=="/>
  <w:defaultTabStop w:val="851"/>
  <w:drawingGridHorizontalSpacing w:val="105"/>
  <w:drawingGridVerticalSpacing w:val="335"/>
  <w:displayHorizontalDrawingGridEvery w:val="0"/>
  <w:characterSpacingControl w:val="compressPunctuation"/>
  <w:strictFirstAndLastChars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0E1F"/>
    <w:rsid w:val="00006147"/>
    <w:rsid w:val="000644BF"/>
    <w:rsid w:val="000740B4"/>
    <w:rsid w:val="000A461E"/>
    <w:rsid w:val="00102030"/>
    <w:rsid w:val="001036B6"/>
    <w:rsid w:val="0013094A"/>
    <w:rsid w:val="00135A96"/>
    <w:rsid w:val="001738F6"/>
    <w:rsid w:val="001844B0"/>
    <w:rsid w:val="00193486"/>
    <w:rsid w:val="001C25C6"/>
    <w:rsid w:val="001C4AB9"/>
    <w:rsid w:val="00200F7E"/>
    <w:rsid w:val="00244F02"/>
    <w:rsid w:val="00263359"/>
    <w:rsid w:val="002B5D3F"/>
    <w:rsid w:val="00320C3A"/>
    <w:rsid w:val="003433C8"/>
    <w:rsid w:val="003706A5"/>
    <w:rsid w:val="003A68C6"/>
    <w:rsid w:val="004801A0"/>
    <w:rsid w:val="00487FDF"/>
    <w:rsid w:val="00555B44"/>
    <w:rsid w:val="005C2A94"/>
    <w:rsid w:val="00643850"/>
    <w:rsid w:val="00650D8C"/>
    <w:rsid w:val="00714223"/>
    <w:rsid w:val="007155A8"/>
    <w:rsid w:val="0076343F"/>
    <w:rsid w:val="00793603"/>
    <w:rsid w:val="007B31F1"/>
    <w:rsid w:val="007E050C"/>
    <w:rsid w:val="007E74FB"/>
    <w:rsid w:val="0086189C"/>
    <w:rsid w:val="008746CB"/>
    <w:rsid w:val="008B6DAA"/>
    <w:rsid w:val="008B7980"/>
    <w:rsid w:val="008D2890"/>
    <w:rsid w:val="008D430C"/>
    <w:rsid w:val="00912837"/>
    <w:rsid w:val="009713A3"/>
    <w:rsid w:val="0097365F"/>
    <w:rsid w:val="00980073"/>
    <w:rsid w:val="009D0BFE"/>
    <w:rsid w:val="009F107B"/>
    <w:rsid w:val="00A07731"/>
    <w:rsid w:val="00A64615"/>
    <w:rsid w:val="00B061A1"/>
    <w:rsid w:val="00B06264"/>
    <w:rsid w:val="00B8477A"/>
    <w:rsid w:val="00BA4B05"/>
    <w:rsid w:val="00C516E1"/>
    <w:rsid w:val="00C82FD9"/>
    <w:rsid w:val="00CA3DF7"/>
    <w:rsid w:val="00CC1B17"/>
    <w:rsid w:val="00CC69FD"/>
    <w:rsid w:val="00D02D53"/>
    <w:rsid w:val="00D10963"/>
    <w:rsid w:val="00D20E1F"/>
    <w:rsid w:val="00D62379"/>
    <w:rsid w:val="00D80AD0"/>
    <w:rsid w:val="00DF33BF"/>
    <w:rsid w:val="00ED1685"/>
    <w:rsid w:val="00F11834"/>
    <w:rsid w:val="00F258C7"/>
    <w:rsid w:val="00F359F8"/>
    <w:rsid w:val="00F556A5"/>
    <w:rsid w:val="00FB6927"/>
    <w:rsid w:val="00FD7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efaultImageDpi w14:val="0"/>
  <w15:docId w15:val="{11C7B9FB-2393-44DC-BBE9-9108E55A22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macro" w:semiHidden="1" w:unhideWhenUsed="1"/>
    <w:lsdException w:name="List Bullet" w:semiHidden="1" w:unhideWhenUsed="1"/>
    <w:lsdException w:name="List Number" w:semiHidden="1" w:unhideWhenUsed="1"/>
    <w:lsdException w:name="Title" w:uiPriority="10" w:qFormat="1"/>
    <w:lsdException w:name="Default Paragraph Font" w:semiHidden="1" w:uiPriority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overflowPunct w:val="0"/>
      <w:autoSpaceDE w:val="0"/>
      <w:autoSpaceDN w:val="0"/>
      <w:jc w:val="both"/>
    </w:pPr>
    <w:rPr>
      <w:rFonts w:ascii="ＭＳ 明朝" w:hAnsi="ＭＳ 明朝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ascii="ＭＳ 明朝" w:eastAsia="ＭＳ 明朝" w:cs="Times New Roman"/>
      <w:kern w:val="2"/>
      <w:sz w:val="21"/>
    </w:rPr>
  </w:style>
  <w:style w:type="paragraph" w:styleId="a5">
    <w:name w:val="footer"/>
    <w:basedOn w:val="a"/>
    <w:link w:val="a6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ascii="ＭＳ 明朝" w:eastAsia="ＭＳ 明朝" w:cs="Times New Roman"/>
      <w:kern w:val="2"/>
      <w:sz w:val="21"/>
    </w:rPr>
  </w:style>
  <w:style w:type="table" w:styleId="a7">
    <w:name w:val="Table Grid"/>
    <w:basedOn w:val="a1"/>
    <w:uiPriority w:val="59"/>
    <w:rsid w:val="004801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">
    <w:name w:val="スタイル3"/>
    <w:basedOn w:val="a0"/>
    <w:uiPriority w:val="1"/>
    <w:rsid w:val="00DF33BF"/>
    <w:rPr>
      <w:b w:val="0"/>
      <w:sz w:val="24"/>
    </w:rPr>
  </w:style>
  <w:style w:type="character" w:customStyle="1" w:styleId="4">
    <w:name w:val="スタイル4"/>
    <w:basedOn w:val="a0"/>
    <w:uiPriority w:val="1"/>
    <w:rsid w:val="00DF33BF"/>
    <w:rPr>
      <w:sz w:val="24"/>
    </w:rPr>
  </w:style>
  <w:style w:type="character" w:customStyle="1" w:styleId="6">
    <w:name w:val="スタイル6"/>
    <w:basedOn w:val="a0"/>
    <w:uiPriority w:val="1"/>
    <w:rsid w:val="00DF33BF"/>
    <w:rPr>
      <w:sz w:val="22"/>
    </w:rPr>
  </w:style>
  <w:style w:type="character" w:styleId="a8">
    <w:name w:val="Placeholder Text"/>
    <w:basedOn w:val="a0"/>
    <w:uiPriority w:val="99"/>
    <w:semiHidden/>
    <w:rsid w:val="00DF33BF"/>
    <w:rPr>
      <w:color w:val="808080"/>
    </w:rPr>
  </w:style>
  <w:style w:type="character" w:customStyle="1" w:styleId="12">
    <w:name w:val="12ｐｔ"/>
    <w:basedOn w:val="a0"/>
    <w:uiPriority w:val="1"/>
    <w:rsid w:val="00DF33BF"/>
    <w:rPr>
      <w:sz w:val="24"/>
    </w:rPr>
  </w:style>
  <w:style w:type="paragraph" w:styleId="a9">
    <w:name w:val="Body Text"/>
    <w:basedOn w:val="a"/>
    <w:link w:val="aa"/>
    <w:uiPriority w:val="99"/>
    <w:rsid w:val="00135A96"/>
  </w:style>
  <w:style w:type="character" w:customStyle="1" w:styleId="aa">
    <w:name w:val="本文 (文字)"/>
    <w:basedOn w:val="a0"/>
    <w:link w:val="a9"/>
    <w:uiPriority w:val="99"/>
    <w:rsid w:val="00135A96"/>
    <w:rPr>
      <w:rFonts w:ascii="ＭＳ 明朝" w:hAnsi="ＭＳ 明朝"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8783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4FD47D0B40A54FBCB37AEDD18398689F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D9CC48C2-9ECE-47FF-B675-1195A3474A64}"/>
      </w:docPartPr>
      <w:docPartBody>
        <w:p w:rsidR="00731EDB" w:rsidRDefault="0014628C" w:rsidP="0014628C">
          <w:pPr>
            <w:pStyle w:val="4FD47D0B40A54FBCB37AEDD18398689F9"/>
          </w:pPr>
          <w:r w:rsidRPr="007D0828">
            <w:rPr>
              <w:rFonts w:asciiTheme="minorEastAsia" w:hAnsiTheme="minorEastAsia" w:hint="eastAsia"/>
              <w:color w:val="000000" w:themeColor="text1"/>
              <w:sz w:val="28"/>
              <w:szCs w:val="21"/>
              <w:u w:val="single"/>
            </w:rPr>
            <w:t xml:space="preserve">　</w:t>
          </w:r>
          <w:r>
            <w:rPr>
              <w:rFonts w:asciiTheme="minorEastAsia" w:hAnsiTheme="minorEastAsia" w:hint="eastAsia"/>
              <w:color w:val="000000" w:themeColor="text1"/>
              <w:sz w:val="28"/>
              <w:szCs w:val="21"/>
              <w:u w:val="single"/>
            </w:rPr>
            <w:t xml:space="preserve">　</w:t>
          </w:r>
          <w:r w:rsidRPr="007D0828">
            <w:rPr>
              <w:rFonts w:asciiTheme="minorEastAsia" w:hAnsiTheme="minorEastAsia" w:hint="eastAsia"/>
              <w:color w:val="000000" w:themeColor="text1"/>
              <w:sz w:val="28"/>
              <w:szCs w:val="21"/>
              <w:u w:val="single"/>
            </w:rPr>
            <w:t xml:space="preserve">　　　　　　</w:t>
          </w:r>
        </w:p>
      </w:docPartBody>
    </w:docPart>
    <w:docPart>
      <w:docPartPr>
        <w:name w:val="CA01431FCC784EFB8E550A31F002DFA3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50505E03-DCA0-47E5-9EB5-110EB4CAB0E4}"/>
      </w:docPartPr>
      <w:docPartBody>
        <w:p w:rsidR="00731EDB" w:rsidRDefault="0014628C" w:rsidP="0014628C">
          <w:pPr>
            <w:pStyle w:val="CA01431FCC784EFB8E550A31F002DFA39"/>
          </w:pPr>
          <w:r>
            <w:rPr>
              <w:rFonts w:asciiTheme="minorEastAsia" w:hAnsiTheme="minorEastAsia" w:hint="eastAsia"/>
              <w:color w:val="000000" w:themeColor="text1"/>
              <w:sz w:val="22"/>
              <w:szCs w:val="21"/>
              <w:u w:val="single"/>
            </w:rPr>
            <w:t xml:space="preserve">　</w:t>
          </w:r>
          <w:r w:rsidRPr="009A2587">
            <w:rPr>
              <w:rFonts w:asciiTheme="minorEastAsia" w:hAnsiTheme="minorEastAsia" w:hint="eastAsia"/>
              <w:color w:val="000000" w:themeColor="text1"/>
              <w:sz w:val="22"/>
              <w:szCs w:val="21"/>
              <w:u w:val="single"/>
            </w:rPr>
            <w:t xml:space="preserve">　</w:t>
          </w:r>
        </w:p>
      </w:docPartBody>
    </w:docPart>
    <w:docPart>
      <w:docPartPr>
        <w:name w:val="0200964DBBA24875B0B4A19294FDF8B0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35EFF2D6-26E2-4636-A632-15ED1DF31D1C}"/>
      </w:docPartPr>
      <w:docPartBody>
        <w:p w:rsidR="00731EDB" w:rsidRDefault="0014628C" w:rsidP="0014628C">
          <w:pPr>
            <w:pStyle w:val="0200964DBBA24875B0B4A19294FDF8B09"/>
          </w:pPr>
          <w:r w:rsidRPr="00F556A5">
            <w:rPr>
              <w:rFonts w:asciiTheme="minorEastAsia" w:hAnsiTheme="minorEastAsia" w:hint="eastAsia"/>
              <w:color w:val="000000" w:themeColor="text1"/>
              <w:sz w:val="24"/>
              <w:szCs w:val="21"/>
            </w:rPr>
            <w:t xml:space="preserve">　　　　　　　　　　　　　　　　　　</w:t>
          </w:r>
        </w:p>
      </w:docPartBody>
    </w:docPart>
    <w:docPart>
      <w:docPartPr>
        <w:name w:val="B151207C0DE14F978FF29D0060DA20D4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B5125AF5-35CC-4020-8C68-27B71C61CBCB}"/>
      </w:docPartPr>
      <w:docPartBody>
        <w:p w:rsidR="00731EDB" w:rsidRDefault="0014628C" w:rsidP="0014628C">
          <w:pPr>
            <w:pStyle w:val="B151207C0DE14F978FF29D0060DA20D44"/>
          </w:pPr>
          <w:r w:rsidRPr="00F556A5">
            <w:rPr>
              <w:rFonts w:asciiTheme="minorEastAsia" w:hAnsiTheme="minorEastAsia" w:hint="eastAsia"/>
              <w:color w:val="000000" w:themeColor="text1"/>
              <w:sz w:val="24"/>
              <w:szCs w:val="21"/>
            </w:rPr>
            <w:t xml:space="preserve">　　　　　　　　　　　　　　　　　　</w:t>
          </w:r>
        </w:p>
      </w:docPartBody>
    </w:docPart>
    <w:docPart>
      <w:docPartPr>
        <w:name w:val="DEE9B94C82304BA7977E122C75ADABCA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9F607952-ECA2-4225-93A2-F13F9BE8D278}"/>
      </w:docPartPr>
      <w:docPartBody>
        <w:p w:rsidR="00E4148E" w:rsidRDefault="0014628C" w:rsidP="0014628C">
          <w:pPr>
            <w:pStyle w:val="DEE9B94C82304BA7977E122C75ADABCA1"/>
          </w:pPr>
          <w:r w:rsidRPr="001113E1">
            <w:rPr>
              <w:rFonts w:hint="eastAsia"/>
              <w:sz w:val="24"/>
              <w:szCs w:val="24"/>
              <w:u w:val="single"/>
            </w:rPr>
            <w:t>＿＿＿＿＿＿＿＿＿</w:t>
          </w:r>
        </w:p>
      </w:docPartBody>
    </w:docPart>
    <w:docPart>
      <w:docPartPr>
        <w:name w:val="858B578AF02342CAB02FCCE4C21B5730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B8D58197-6002-450B-83E9-A25FED889082}"/>
      </w:docPartPr>
      <w:docPartBody>
        <w:p w:rsidR="00FF5F70" w:rsidRDefault="0014628C" w:rsidP="0014628C">
          <w:pPr>
            <w:pStyle w:val="858B578AF02342CAB02FCCE4C21B57301"/>
          </w:pPr>
          <w:r>
            <w:rPr>
              <w:rFonts w:asciiTheme="minorEastAsia" w:hAnsiTheme="minorEastAsia" w:hint="eastAsia"/>
              <w:color w:val="000000" w:themeColor="text1"/>
              <w:szCs w:val="21"/>
              <w:u w:val="dotted"/>
            </w:rPr>
            <w:t xml:space="preserve">　　　　　　　　　　</w:t>
          </w:r>
        </w:p>
      </w:docPartBody>
    </w:docPart>
    <w:docPart>
      <w:docPartPr>
        <w:name w:val="24344ED504E54FF780D443866DA1F275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F3C1459D-F96F-4B3D-8202-8DCFF0F6FC6B}"/>
      </w:docPartPr>
      <w:docPartBody>
        <w:p w:rsidR="00FF5F70" w:rsidRDefault="0014628C" w:rsidP="0014628C">
          <w:pPr>
            <w:pStyle w:val="24344ED504E54FF780D443866DA1F2751"/>
          </w:pPr>
          <w:r>
            <w:rPr>
              <w:rFonts w:asciiTheme="minorEastAsia" w:hAnsiTheme="minorEastAsia" w:hint="eastAsia"/>
              <w:color w:val="000000" w:themeColor="text1"/>
              <w:szCs w:val="21"/>
              <w:u w:val="dotted"/>
            </w:rPr>
            <w:t xml:space="preserve">　　　　　　　　　　</w:t>
          </w:r>
        </w:p>
      </w:docPartBody>
    </w:docPart>
    <w:docPart>
      <w:docPartPr>
        <w:name w:val="A8A33D5D61754E5DA46ECCB14F4DFBD8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A450E4B0-F5D2-41FD-80CB-E46A458ACEB4}"/>
      </w:docPartPr>
      <w:docPartBody>
        <w:p w:rsidR="00FF5F70" w:rsidRDefault="0014628C" w:rsidP="0014628C">
          <w:pPr>
            <w:pStyle w:val="A8A33D5D61754E5DA46ECCB14F4DFBD81"/>
          </w:pPr>
          <w:r>
            <w:rPr>
              <w:rFonts w:asciiTheme="minorEastAsia" w:hAnsiTheme="minorEastAsia" w:hint="eastAsia"/>
              <w:color w:val="000000" w:themeColor="text1"/>
              <w:szCs w:val="21"/>
              <w:u w:val="dotted"/>
            </w:rPr>
            <w:t xml:space="preserve">　　　　　　　　　　</w:t>
          </w:r>
        </w:p>
      </w:docPartBody>
    </w:docPart>
    <w:docPart>
      <w:docPartPr>
        <w:name w:val="554916A98AF648EEA9C38D68941EAACE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CAFABFDD-7E51-4112-8159-5A417DE740D9}"/>
      </w:docPartPr>
      <w:docPartBody>
        <w:p w:rsidR="000B0180" w:rsidRDefault="0014628C" w:rsidP="0014628C">
          <w:pPr>
            <w:pStyle w:val="554916A98AF648EEA9C38D68941EAACE"/>
          </w:pPr>
          <w:r w:rsidRPr="00B057C3">
            <w:rPr>
              <w:rStyle w:val="a3"/>
              <w:rFonts w:hint="eastAsia"/>
            </w:rPr>
            <w:t>クリックまたはタップして日付を入力してください。</w:t>
          </w:r>
        </w:p>
      </w:docPartBody>
    </w:docPart>
    <w:docPart>
      <w:docPartPr>
        <w:name w:val="A31BAD48EF214515B45AD2A98E4386F5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A805AA16-F012-48FD-AD67-2DE19DA12752}"/>
      </w:docPartPr>
      <w:docPartBody>
        <w:p w:rsidR="000B0180" w:rsidRDefault="0014628C" w:rsidP="0014628C">
          <w:pPr>
            <w:pStyle w:val="A31BAD48EF214515B45AD2A98E4386F5"/>
          </w:pPr>
          <w:r w:rsidRPr="00B057C3">
            <w:rPr>
              <w:rStyle w:val="a3"/>
              <w:rFonts w:hint="eastAsia"/>
            </w:rPr>
            <w:t>クリックまたはタップして日付を入力してください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1FE6"/>
    <w:rsid w:val="000B0180"/>
    <w:rsid w:val="0014628C"/>
    <w:rsid w:val="00591FE6"/>
    <w:rsid w:val="00731EDB"/>
    <w:rsid w:val="007C1863"/>
    <w:rsid w:val="009A46D7"/>
    <w:rsid w:val="00D46345"/>
    <w:rsid w:val="00DA01F9"/>
    <w:rsid w:val="00E4148E"/>
    <w:rsid w:val="00F362AE"/>
    <w:rsid w:val="00FF5F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A24FC2D9FCF48ABBF1E725CC451F976">
    <w:name w:val="AA24FC2D9FCF48ABBF1E725CC451F976"/>
    <w:rsid w:val="00591FE6"/>
    <w:pPr>
      <w:widowControl w:val="0"/>
      <w:jc w:val="both"/>
    </w:pPr>
  </w:style>
  <w:style w:type="paragraph" w:customStyle="1" w:styleId="A715870CDDA84C09A854DD951D3D2C52">
    <w:name w:val="A715870CDDA84C09A854DD951D3D2C52"/>
    <w:rsid w:val="00591FE6"/>
    <w:pPr>
      <w:widowControl w:val="0"/>
      <w:jc w:val="both"/>
    </w:pPr>
  </w:style>
  <w:style w:type="paragraph" w:customStyle="1" w:styleId="C089B58D715D44E7AAB4935CE669A24B">
    <w:name w:val="C089B58D715D44E7AAB4935CE669A24B"/>
    <w:rsid w:val="00591FE6"/>
    <w:pPr>
      <w:widowControl w:val="0"/>
      <w:jc w:val="both"/>
    </w:pPr>
  </w:style>
  <w:style w:type="paragraph" w:customStyle="1" w:styleId="F9450F0865CF4B24AD223DAAF67E3D19">
    <w:name w:val="F9450F0865CF4B24AD223DAAF67E3D19"/>
    <w:rsid w:val="00591FE6"/>
    <w:pPr>
      <w:widowControl w:val="0"/>
      <w:jc w:val="both"/>
    </w:pPr>
  </w:style>
  <w:style w:type="paragraph" w:customStyle="1" w:styleId="2452F972E8104B328307FB39A592A403">
    <w:name w:val="2452F972E8104B328307FB39A592A403"/>
    <w:rsid w:val="00591FE6"/>
    <w:pPr>
      <w:widowControl w:val="0"/>
      <w:jc w:val="both"/>
    </w:pPr>
  </w:style>
  <w:style w:type="paragraph" w:customStyle="1" w:styleId="EFA293CE663D4C979B903FD7A168C58B">
    <w:name w:val="EFA293CE663D4C979B903FD7A168C58B"/>
    <w:rsid w:val="00591FE6"/>
    <w:pPr>
      <w:widowControl w:val="0"/>
      <w:jc w:val="both"/>
    </w:pPr>
  </w:style>
  <w:style w:type="character" w:styleId="a3">
    <w:name w:val="Placeholder Text"/>
    <w:basedOn w:val="a0"/>
    <w:uiPriority w:val="99"/>
    <w:semiHidden/>
    <w:rsid w:val="0014628C"/>
    <w:rPr>
      <w:color w:val="808080"/>
    </w:rPr>
  </w:style>
  <w:style w:type="paragraph" w:customStyle="1" w:styleId="AA24FC2D9FCF48ABBF1E725CC451F9761">
    <w:name w:val="AA24FC2D9FCF48ABBF1E725CC451F9761"/>
    <w:rsid w:val="00591FE6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A715870CDDA84C09A854DD951D3D2C521">
    <w:name w:val="A715870CDDA84C09A854DD951D3D2C521"/>
    <w:rsid w:val="00591FE6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C089B58D715D44E7AAB4935CE669A24B1">
    <w:name w:val="C089B58D715D44E7AAB4935CE669A24B1"/>
    <w:rsid w:val="00591FE6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2452F972E8104B328307FB39A592A4031">
    <w:name w:val="2452F972E8104B328307FB39A592A4031"/>
    <w:rsid w:val="00591FE6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9B331CA5A5B644869F72DBD592A14F92">
    <w:name w:val="9B331CA5A5B644869F72DBD592A14F92"/>
    <w:rsid w:val="00591FE6"/>
    <w:pPr>
      <w:widowControl w:val="0"/>
      <w:jc w:val="both"/>
    </w:pPr>
  </w:style>
  <w:style w:type="paragraph" w:customStyle="1" w:styleId="46C923DE0C9745CD94014AC319745B11">
    <w:name w:val="46C923DE0C9745CD94014AC319745B11"/>
    <w:rsid w:val="00591FE6"/>
    <w:pPr>
      <w:widowControl w:val="0"/>
      <w:jc w:val="both"/>
    </w:pPr>
  </w:style>
  <w:style w:type="paragraph" w:customStyle="1" w:styleId="82915AAC61434598A284FE115793B218">
    <w:name w:val="82915AAC61434598A284FE115793B218"/>
    <w:rsid w:val="00591FE6"/>
    <w:pPr>
      <w:widowControl w:val="0"/>
      <w:jc w:val="both"/>
    </w:pPr>
  </w:style>
  <w:style w:type="paragraph" w:customStyle="1" w:styleId="4FD47D0B40A54FBCB37AEDD18398689F">
    <w:name w:val="4FD47D0B40A54FBCB37AEDD18398689F"/>
    <w:rsid w:val="00591FE6"/>
    <w:pPr>
      <w:widowControl w:val="0"/>
      <w:jc w:val="both"/>
    </w:pPr>
  </w:style>
  <w:style w:type="paragraph" w:customStyle="1" w:styleId="6383FD2A8ADC42859A227DDD137CB348">
    <w:name w:val="6383FD2A8ADC42859A227DDD137CB348"/>
    <w:rsid w:val="00591FE6"/>
    <w:pPr>
      <w:widowControl w:val="0"/>
      <w:jc w:val="both"/>
    </w:pPr>
  </w:style>
  <w:style w:type="paragraph" w:customStyle="1" w:styleId="CA01431FCC784EFB8E550A31F002DFA3">
    <w:name w:val="CA01431FCC784EFB8E550A31F002DFA3"/>
    <w:rsid w:val="00591FE6"/>
    <w:pPr>
      <w:widowControl w:val="0"/>
      <w:jc w:val="both"/>
    </w:pPr>
  </w:style>
  <w:style w:type="paragraph" w:customStyle="1" w:styleId="2BBF7270E83543E2838A231F95B60D75">
    <w:name w:val="2BBF7270E83543E2838A231F95B60D75"/>
    <w:rsid w:val="00591FE6"/>
    <w:pPr>
      <w:widowControl w:val="0"/>
      <w:jc w:val="both"/>
    </w:pPr>
  </w:style>
  <w:style w:type="paragraph" w:customStyle="1" w:styleId="7D3C9E62C79E43A5B32EAA89207C404D">
    <w:name w:val="7D3C9E62C79E43A5B32EAA89207C404D"/>
    <w:rsid w:val="00591FE6"/>
    <w:pPr>
      <w:widowControl w:val="0"/>
      <w:jc w:val="both"/>
    </w:pPr>
  </w:style>
  <w:style w:type="paragraph" w:customStyle="1" w:styleId="95DA3E6DDA5B498A849269F439C0B2DF">
    <w:name w:val="95DA3E6DDA5B498A849269F439C0B2DF"/>
    <w:rsid w:val="00591FE6"/>
    <w:pPr>
      <w:widowControl w:val="0"/>
      <w:jc w:val="both"/>
    </w:pPr>
  </w:style>
  <w:style w:type="paragraph" w:customStyle="1" w:styleId="058D3DABA76F410698D3CB7A01591C00">
    <w:name w:val="058D3DABA76F410698D3CB7A01591C00"/>
    <w:rsid w:val="00591FE6"/>
    <w:pPr>
      <w:widowControl w:val="0"/>
      <w:jc w:val="both"/>
    </w:pPr>
  </w:style>
  <w:style w:type="paragraph" w:customStyle="1" w:styleId="613F15C310A7498AB2B3D0FA5E4EE7B6">
    <w:name w:val="613F15C310A7498AB2B3D0FA5E4EE7B6"/>
    <w:rsid w:val="00591FE6"/>
    <w:pPr>
      <w:widowControl w:val="0"/>
      <w:jc w:val="both"/>
    </w:pPr>
  </w:style>
  <w:style w:type="paragraph" w:customStyle="1" w:styleId="0200964DBBA24875B0B4A19294FDF8B0">
    <w:name w:val="0200964DBBA24875B0B4A19294FDF8B0"/>
    <w:rsid w:val="00591FE6"/>
    <w:pPr>
      <w:widowControl w:val="0"/>
      <w:jc w:val="both"/>
    </w:pPr>
  </w:style>
  <w:style w:type="paragraph" w:customStyle="1" w:styleId="AA24FC2D9FCF48ABBF1E725CC451F9762">
    <w:name w:val="AA24FC2D9FCF48ABBF1E725CC451F9762"/>
    <w:rsid w:val="00591FE6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A715870CDDA84C09A854DD951D3D2C522">
    <w:name w:val="A715870CDDA84C09A854DD951D3D2C522"/>
    <w:rsid w:val="00591FE6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C089B58D715D44E7AAB4935CE669A24B2">
    <w:name w:val="C089B58D715D44E7AAB4935CE669A24B2"/>
    <w:rsid w:val="00591FE6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2452F972E8104B328307FB39A592A4032">
    <w:name w:val="2452F972E8104B328307FB39A592A4032"/>
    <w:rsid w:val="00591FE6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9B331CA5A5B644869F72DBD592A14F921">
    <w:name w:val="9B331CA5A5B644869F72DBD592A14F921"/>
    <w:rsid w:val="00591FE6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46C923DE0C9745CD94014AC319745B111">
    <w:name w:val="46C923DE0C9745CD94014AC319745B111"/>
    <w:rsid w:val="00591FE6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4FD47D0B40A54FBCB37AEDD18398689F1">
    <w:name w:val="4FD47D0B40A54FBCB37AEDD18398689F1"/>
    <w:rsid w:val="00591FE6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CA01431FCC784EFB8E550A31F002DFA31">
    <w:name w:val="CA01431FCC784EFB8E550A31F002DFA31"/>
    <w:rsid w:val="00591FE6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613F15C310A7498AB2B3D0FA5E4EE7B61">
    <w:name w:val="613F15C310A7498AB2B3D0FA5E4EE7B61"/>
    <w:rsid w:val="00591FE6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95DA3E6DDA5B498A849269F439C0B2DF1">
    <w:name w:val="95DA3E6DDA5B498A849269F439C0B2DF1"/>
    <w:rsid w:val="00591FE6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058D3DABA76F410698D3CB7A01591C001">
    <w:name w:val="058D3DABA76F410698D3CB7A01591C001"/>
    <w:rsid w:val="00591FE6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0200964DBBA24875B0B4A19294FDF8B01">
    <w:name w:val="0200964DBBA24875B0B4A19294FDF8B01"/>
    <w:rsid w:val="00591FE6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AA24FC2D9FCF48ABBF1E725CC451F9763">
    <w:name w:val="AA24FC2D9FCF48ABBF1E725CC451F9763"/>
    <w:rsid w:val="00591FE6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A715870CDDA84C09A854DD951D3D2C523">
    <w:name w:val="A715870CDDA84C09A854DD951D3D2C523"/>
    <w:rsid w:val="00591FE6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C089B58D715D44E7AAB4935CE669A24B3">
    <w:name w:val="C089B58D715D44E7AAB4935CE669A24B3"/>
    <w:rsid w:val="00591FE6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2452F972E8104B328307FB39A592A4033">
    <w:name w:val="2452F972E8104B328307FB39A592A4033"/>
    <w:rsid w:val="00591FE6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9B331CA5A5B644869F72DBD592A14F922">
    <w:name w:val="9B331CA5A5B644869F72DBD592A14F922"/>
    <w:rsid w:val="00591FE6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46C923DE0C9745CD94014AC319745B112">
    <w:name w:val="46C923DE0C9745CD94014AC319745B112"/>
    <w:rsid w:val="00591FE6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4FD47D0B40A54FBCB37AEDD18398689F2">
    <w:name w:val="4FD47D0B40A54FBCB37AEDD18398689F2"/>
    <w:rsid w:val="00591FE6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CA01431FCC784EFB8E550A31F002DFA32">
    <w:name w:val="CA01431FCC784EFB8E550A31F002DFA32"/>
    <w:rsid w:val="00591FE6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613F15C310A7498AB2B3D0FA5E4EE7B62">
    <w:name w:val="613F15C310A7498AB2B3D0FA5E4EE7B62"/>
    <w:rsid w:val="00591FE6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95DA3E6DDA5B498A849269F439C0B2DF2">
    <w:name w:val="95DA3E6DDA5B498A849269F439C0B2DF2"/>
    <w:rsid w:val="00591FE6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058D3DABA76F410698D3CB7A01591C002">
    <w:name w:val="058D3DABA76F410698D3CB7A01591C002"/>
    <w:rsid w:val="00591FE6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0200964DBBA24875B0B4A19294FDF8B02">
    <w:name w:val="0200964DBBA24875B0B4A19294FDF8B02"/>
    <w:rsid w:val="00591FE6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7D5EC82D526F4D06ABD0B114D8575680">
    <w:name w:val="7D5EC82D526F4D06ABD0B114D8575680"/>
    <w:rsid w:val="00591FE6"/>
    <w:pPr>
      <w:widowControl w:val="0"/>
      <w:jc w:val="both"/>
    </w:pPr>
  </w:style>
  <w:style w:type="paragraph" w:customStyle="1" w:styleId="AA24FC2D9FCF48ABBF1E725CC451F9764">
    <w:name w:val="AA24FC2D9FCF48ABBF1E725CC451F9764"/>
    <w:rsid w:val="00591FE6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A715870CDDA84C09A854DD951D3D2C524">
    <w:name w:val="A715870CDDA84C09A854DD951D3D2C524"/>
    <w:rsid w:val="00591FE6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C089B58D715D44E7AAB4935CE669A24B4">
    <w:name w:val="C089B58D715D44E7AAB4935CE669A24B4"/>
    <w:rsid w:val="00591FE6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2452F972E8104B328307FB39A592A4034">
    <w:name w:val="2452F972E8104B328307FB39A592A4034"/>
    <w:rsid w:val="00591FE6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9B331CA5A5B644869F72DBD592A14F923">
    <w:name w:val="9B331CA5A5B644869F72DBD592A14F923"/>
    <w:rsid w:val="00591FE6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46C923DE0C9745CD94014AC319745B113">
    <w:name w:val="46C923DE0C9745CD94014AC319745B113"/>
    <w:rsid w:val="00591FE6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4FD47D0B40A54FBCB37AEDD18398689F3">
    <w:name w:val="4FD47D0B40A54FBCB37AEDD18398689F3"/>
    <w:rsid w:val="00591FE6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CA01431FCC784EFB8E550A31F002DFA33">
    <w:name w:val="CA01431FCC784EFB8E550A31F002DFA33"/>
    <w:rsid w:val="00591FE6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613F15C310A7498AB2B3D0FA5E4EE7B63">
    <w:name w:val="613F15C310A7498AB2B3D0FA5E4EE7B63"/>
    <w:rsid w:val="00591FE6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95DA3E6DDA5B498A849269F439C0B2DF3">
    <w:name w:val="95DA3E6DDA5B498A849269F439C0B2DF3"/>
    <w:rsid w:val="00591FE6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058D3DABA76F410698D3CB7A01591C003">
    <w:name w:val="058D3DABA76F410698D3CB7A01591C003"/>
    <w:rsid w:val="00591FE6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0200964DBBA24875B0B4A19294FDF8B03">
    <w:name w:val="0200964DBBA24875B0B4A19294FDF8B03"/>
    <w:rsid w:val="00591FE6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7D5EC82D526F4D06ABD0B114D85756801">
    <w:name w:val="7D5EC82D526F4D06ABD0B114D85756801"/>
    <w:rsid w:val="00591FE6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AA24FC2D9FCF48ABBF1E725CC451F9765">
    <w:name w:val="AA24FC2D9FCF48ABBF1E725CC451F9765"/>
    <w:rsid w:val="00591FE6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A715870CDDA84C09A854DD951D3D2C525">
    <w:name w:val="A715870CDDA84C09A854DD951D3D2C525"/>
    <w:rsid w:val="00591FE6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C089B58D715D44E7AAB4935CE669A24B5">
    <w:name w:val="C089B58D715D44E7AAB4935CE669A24B5"/>
    <w:rsid w:val="00591FE6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2452F972E8104B328307FB39A592A4035">
    <w:name w:val="2452F972E8104B328307FB39A592A4035"/>
    <w:rsid w:val="00591FE6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9B331CA5A5B644869F72DBD592A14F924">
    <w:name w:val="9B331CA5A5B644869F72DBD592A14F924"/>
    <w:rsid w:val="00591FE6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46C923DE0C9745CD94014AC319745B114">
    <w:name w:val="46C923DE0C9745CD94014AC319745B114"/>
    <w:rsid w:val="00591FE6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4FD47D0B40A54FBCB37AEDD18398689F4">
    <w:name w:val="4FD47D0B40A54FBCB37AEDD18398689F4"/>
    <w:rsid w:val="00591FE6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CA01431FCC784EFB8E550A31F002DFA34">
    <w:name w:val="CA01431FCC784EFB8E550A31F002DFA34"/>
    <w:rsid w:val="00591FE6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613F15C310A7498AB2B3D0FA5E4EE7B64">
    <w:name w:val="613F15C310A7498AB2B3D0FA5E4EE7B64"/>
    <w:rsid w:val="00591FE6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95DA3E6DDA5B498A849269F439C0B2DF4">
    <w:name w:val="95DA3E6DDA5B498A849269F439C0B2DF4"/>
    <w:rsid w:val="00591FE6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058D3DABA76F410698D3CB7A01591C004">
    <w:name w:val="058D3DABA76F410698D3CB7A01591C004"/>
    <w:rsid w:val="00591FE6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0200964DBBA24875B0B4A19294FDF8B04">
    <w:name w:val="0200964DBBA24875B0B4A19294FDF8B04"/>
    <w:rsid w:val="00591FE6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7D5EC82D526F4D06ABD0B114D85756802">
    <w:name w:val="7D5EC82D526F4D06ABD0B114D85756802"/>
    <w:rsid w:val="00591FE6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AA24FC2D9FCF48ABBF1E725CC451F9766">
    <w:name w:val="AA24FC2D9FCF48ABBF1E725CC451F9766"/>
    <w:rsid w:val="00591FE6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A715870CDDA84C09A854DD951D3D2C526">
    <w:name w:val="A715870CDDA84C09A854DD951D3D2C526"/>
    <w:rsid w:val="00591FE6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C089B58D715D44E7AAB4935CE669A24B6">
    <w:name w:val="C089B58D715D44E7AAB4935CE669A24B6"/>
    <w:rsid w:val="00591FE6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2452F972E8104B328307FB39A592A4036">
    <w:name w:val="2452F972E8104B328307FB39A592A4036"/>
    <w:rsid w:val="00591FE6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9B331CA5A5B644869F72DBD592A14F925">
    <w:name w:val="9B331CA5A5B644869F72DBD592A14F925"/>
    <w:rsid w:val="00591FE6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46C923DE0C9745CD94014AC319745B115">
    <w:name w:val="46C923DE0C9745CD94014AC319745B115"/>
    <w:rsid w:val="00591FE6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4FD47D0B40A54FBCB37AEDD18398689F5">
    <w:name w:val="4FD47D0B40A54FBCB37AEDD18398689F5"/>
    <w:rsid w:val="00591FE6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CA01431FCC784EFB8E550A31F002DFA35">
    <w:name w:val="CA01431FCC784EFB8E550A31F002DFA35"/>
    <w:rsid w:val="00591FE6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613F15C310A7498AB2B3D0FA5E4EE7B65">
    <w:name w:val="613F15C310A7498AB2B3D0FA5E4EE7B65"/>
    <w:rsid w:val="00591FE6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95DA3E6DDA5B498A849269F439C0B2DF5">
    <w:name w:val="95DA3E6DDA5B498A849269F439C0B2DF5"/>
    <w:rsid w:val="00591FE6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058D3DABA76F410698D3CB7A01591C005">
    <w:name w:val="058D3DABA76F410698D3CB7A01591C005"/>
    <w:rsid w:val="00591FE6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0200964DBBA24875B0B4A19294FDF8B05">
    <w:name w:val="0200964DBBA24875B0B4A19294FDF8B05"/>
    <w:rsid w:val="00591FE6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7D5EC82D526F4D06ABD0B114D85756803">
    <w:name w:val="7D5EC82D526F4D06ABD0B114D85756803"/>
    <w:rsid w:val="00591FE6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B151207C0DE14F978FF29D0060DA20D4">
    <w:name w:val="B151207C0DE14F978FF29D0060DA20D4"/>
    <w:rsid w:val="00591FE6"/>
    <w:pPr>
      <w:widowControl w:val="0"/>
      <w:jc w:val="both"/>
    </w:pPr>
  </w:style>
  <w:style w:type="paragraph" w:customStyle="1" w:styleId="AA24FC2D9FCF48ABBF1E725CC451F9767">
    <w:name w:val="AA24FC2D9FCF48ABBF1E725CC451F9767"/>
    <w:rsid w:val="009A46D7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A715870CDDA84C09A854DD951D3D2C527">
    <w:name w:val="A715870CDDA84C09A854DD951D3D2C527"/>
    <w:rsid w:val="009A46D7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C089B58D715D44E7AAB4935CE669A24B7">
    <w:name w:val="C089B58D715D44E7AAB4935CE669A24B7"/>
    <w:rsid w:val="009A46D7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2452F972E8104B328307FB39A592A4037">
    <w:name w:val="2452F972E8104B328307FB39A592A4037"/>
    <w:rsid w:val="009A46D7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9B331CA5A5B644869F72DBD592A14F926">
    <w:name w:val="9B331CA5A5B644869F72DBD592A14F926"/>
    <w:rsid w:val="009A46D7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4FD47D0B40A54FBCB37AEDD18398689F6">
    <w:name w:val="4FD47D0B40A54FBCB37AEDD18398689F6"/>
    <w:rsid w:val="009A46D7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CA01431FCC784EFB8E550A31F002DFA36">
    <w:name w:val="CA01431FCC784EFB8E550A31F002DFA36"/>
    <w:rsid w:val="009A46D7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613F15C310A7498AB2B3D0FA5E4EE7B66">
    <w:name w:val="613F15C310A7498AB2B3D0FA5E4EE7B66"/>
    <w:rsid w:val="009A46D7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95DA3E6DDA5B498A849269F439C0B2DF6">
    <w:name w:val="95DA3E6DDA5B498A849269F439C0B2DF6"/>
    <w:rsid w:val="009A46D7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058D3DABA76F410698D3CB7A01591C006">
    <w:name w:val="058D3DABA76F410698D3CB7A01591C006"/>
    <w:rsid w:val="009A46D7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0200964DBBA24875B0B4A19294FDF8B06">
    <w:name w:val="0200964DBBA24875B0B4A19294FDF8B06"/>
    <w:rsid w:val="009A46D7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B151207C0DE14F978FF29D0060DA20D41">
    <w:name w:val="B151207C0DE14F978FF29D0060DA20D41"/>
    <w:rsid w:val="009A46D7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AA24FC2D9FCF48ABBF1E725CC451F9768">
    <w:name w:val="AA24FC2D9FCF48ABBF1E725CC451F9768"/>
    <w:rsid w:val="009A46D7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A715870CDDA84C09A854DD951D3D2C528">
    <w:name w:val="A715870CDDA84C09A854DD951D3D2C528"/>
    <w:rsid w:val="009A46D7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C089B58D715D44E7AAB4935CE669A24B8">
    <w:name w:val="C089B58D715D44E7AAB4935CE669A24B8"/>
    <w:rsid w:val="009A46D7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2452F972E8104B328307FB39A592A4038">
    <w:name w:val="2452F972E8104B328307FB39A592A4038"/>
    <w:rsid w:val="009A46D7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9B331CA5A5B644869F72DBD592A14F927">
    <w:name w:val="9B331CA5A5B644869F72DBD592A14F927"/>
    <w:rsid w:val="009A46D7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43968E95B549400EA5FB3ADFD757EABA">
    <w:name w:val="43968E95B549400EA5FB3ADFD757EABA"/>
    <w:rsid w:val="009A46D7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4FD47D0B40A54FBCB37AEDD18398689F7">
    <w:name w:val="4FD47D0B40A54FBCB37AEDD18398689F7"/>
    <w:rsid w:val="009A46D7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CA01431FCC784EFB8E550A31F002DFA37">
    <w:name w:val="CA01431FCC784EFB8E550A31F002DFA37"/>
    <w:rsid w:val="009A46D7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613F15C310A7498AB2B3D0FA5E4EE7B67">
    <w:name w:val="613F15C310A7498AB2B3D0FA5E4EE7B67"/>
    <w:rsid w:val="009A46D7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95DA3E6DDA5B498A849269F439C0B2DF7">
    <w:name w:val="95DA3E6DDA5B498A849269F439C0B2DF7"/>
    <w:rsid w:val="009A46D7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058D3DABA76F410698D3CB7A01591C007">
    <w:name w:val="058D3DABA76F410698D3CB7A01591C007"/>
    <w:rsid w:val="009A46D7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0200964DBBA24875B0B4A19294FDF8B07">
    <w:name w:val="0200964DBBA24875B0B4A19294FDF8B07"/>
    <w:rsid w:val="009A46D7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B151207C0DE14F978FF29D0060DA20D42">
    <w:name w:val="B151207C0DE14F978FF29D0060DA20D42"/>
    <w:rsid w:val="009A46D7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D1ACA37747094B2D9AB2245A313B56CF">
    <w:name w:val="D1ACA37747094B2D9AB2245A313B56CF"/>
    <w:rsid w:val="00DA01F9"/>
    <w:pPr>
      <w:widowControl w:val="0"/>
      <w:jc w:val="both"/>
    </w:pPr>
  </w:style>
  <w:style w:type="paragraph" w:customStyle="1" w:styleId="9819224E48F2410582CA77C5D3E101DF">
    <w:name w:val="9819224E48F2410582CA77C5D3E101DF"/>
    <w:rsid w:val="00DA01F9"/>
    <w:pPr>
      <w:widowControl w:val="0"/>
      <w:jc w:val="both"/>
    </w:pPr>
  </w:style>
  <w:style w:type="paragraph" w:customStyle="1" w:styleId="AA24FC2D9FCF48ABBF1E725CC451F9769">
    <w:name w:val="AA24FC2D9FCF48ABBF1E725CC451F9769"/>
    <w:rsid w:val="007C1863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A715870CDDA84C09A854DD951D3D2C529">
    <w:name w:val="A715870CDDA84C09A854DD951D3D2C529"/>
    <w:rsid w:val="007C1863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C089B58D715D44E7AAB4935CE669A24B9">
    <w:name w:val="C089B58D715D44E7AAB4935CE669A24B9"/>
    <w:rsid w:val="007C1863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D1ACA37747094B2D9AB2245A313B56CF1">
    <w:name w:val="D1ACA37747094B2D9AB2245A313B56CF1"/>
    <w:rsid w:val="007C1863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9819224E48F2410582CA77C5D3E101DF1">
    <w:name w:val="9819224E48F2410582CA77C5D3E101DF1"/>
    <w:rsid w:val="007C1863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43968E95B549400EA5FB3ADFD757EABA1">
    <w:name w:val="43968E95B549400EA5FB3ADFD757EABA1"/>
    <w:rsid w:val="007C1863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4FD47D0B40A54FBCB37AEDD18398689F8">
    <w:name w:val="4FD47D0B40A54FBCB37AEDD18398689F8"/>
    <w:rsid w:val="007C1863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CA01431FCC784EFB8E550A31F002DFA38">
    <w:name w:val="CA01431FCC784EFB8E550A31F002DFA38"/>
    <w:rsid w:val="007C1863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613F15C310A7498AB2B3D0FA5E4EE7B68">
    <w:name w:val="613F15C310A7498AB2B3D0FA5E4EE7B68"/>
    <w:rsid w:val="007C1863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95DA3E6DDA5B498A849269F439C0B2DF8">
    <w:name w:val="95DA3E6DDA5B498A849269F439C0B2DF8"/>
    <w:rsid w:val="007C1863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058D3DABA76F410698D3CB7A01591C008">
    <w:name w:val="058D3DABA76F410698D3CB7A01591C008"/>
    <w:rsid w:val="007C1863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0200964DBBA24875B0B4A19294FDF8B08">
    <w:name w:val="0200964DBBA24875B0B4A19294FDF8B08"/>
    <w:rsid w:val="007C1863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B151207C0DE14F978FF29D0060DA20D43">
    <w:name w:val="B151207C0DE14F978FF29D0060DA20D43"/>
    <w:rsid w:val="007C1863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B6EF1637275649149D2E00EEDA5131C5">
    <w:name w:val="B6EF1637275649149D2E00EEDA5131C5"/>
    <w:rsid w:val="00D46345"/>
    <w:pPr>
      <w:widowControl w:val="0"/>
      <w:jc w:val="both"/>
    </w:pPr>
  </w:style>
  <w:style w:type="paragraph" w:customStyle="1" w:styleId="DEE9B94C82304BA7977E122C75ADABCA">
    <w:name w:val="DEE9B94C82304BA7977E122C75ADABCA"/>
    <w:rsid w:val="00F362AE"/>
    <w:pPr>
      <w:widowControl w:val="0"/>
      <w:jc w:val="both"/>
    </w:pPr>
  </w:style>
  <w:style w:type="paragraph" w:customStyle="1" w:styleId="858B578AF02342CAB02FCCE4C21B5730">
    <w:name w:val="858B578AF02342CAB02FCCE4C21B5730"/>
    <w:rsid w:val="00E4148E"/>
    <w:pPr>
      <w:widowControl w:val="0"/>
      <w:jc w:val="both"/>
    </w:pPr>
  </w:style>
  <w:style w:type="paragraph" w:customStyle="1" w:styleId="24344ED504E54FF780D443866DA1F275">
    <w:name w:val="24344ED504E54FF780D443866DA1F275"/>
    <w:rsid w:val="00E4148E"/>
    <w:pPr>
      <w:widowControl w:val="0"/>
      <w:jc w:val="both"/>
    </w:pPr>
  </w:style>
  <w:style w:type="paragraph" w:customStyle="1" w:styleId="A8A33D5D61754E5DA46ECCB14F4DFBD8">
    <w:name w:val="A8A33D5D61754E5DA46ECCB14F4DFBD8"/>
    <w:rsid w:val="00E4148E"/>
    <w:pPr>
      <w:widowControl w:val="0"/>
      <w:jc w:val="both"/>
    </w:pPr>
  </w:style>
  <w:style w:type="paragraph" w:customStyle="1" w:styleId="554916A98AF648EEA9C38D68941EAACE">
    <w:name w:val="554916A98AF648EEA9C38D68941EAACE"/>
    <w:rsid w:val="0014628C"/>
    <w:pPr>
      <w:widowControl w:val="0"/>
      <w:jc w:val="both"/>
    </w:pPr>
  </w:style>
  <w:style w:type="paragraph" w:customStyle="1" w:styleId="A31BAD48EF214515B45AD2A98E4386F5">
    <w:name w:val="A31BAD48EF214515B45AD2A98E4386F5"/>
    <w:rsid w:val="0014628C"/>
    <w:pPr>
      <w:widowControl w:val="0"/>
      <w:jc w:val="both"/>
    </w:pPr>
  </w:style>
  <w:style w:type="paragraph" w:customStyle="1" w:styleId="24344ED504E54FF780D443866DA1F2751">
    <w:name w:val="24344ED504E54FF780D443866DA1F2751"/>
    <w:rsid w:val="0014628C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858B578AF02342CAB02FCCE4C21B57301">
    <w:name w:val="858B578AF02342CAB02FCCE4C21B57301"/>
    <w:rsid w:val="0014628C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A8A33D5D61754E5DA46ECCB14F4DFBD81">
    <w:name w:val="A8A33D5D61754E5DA46ECCB14F4DFBD81"/>
    <w:rsid w:val="0014628C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DEE9B94C82304BA7977E122C75ADABCA1">
    <w:name w:val="DEE9B94C82304BA7977E122C75ADABCA1"/>
    <w:rsid w:val="0014628C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4FD47D0B40A54FBCB37AEDD18398689F9">
    <w:name w:val="4FD47D0B40A54FBCB37AEDD18398689F9"/>
    <w:rsid w:val="0014628C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CA01431FCC784EFB8E550A31F002DFA39">
    <w:name w:val="CA01431FCC784EFB8E550A31F002DFA39"/>
    <w:rsid w:val="0014628C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0200964DBBA24875B0B4A19294FDF8B09">
    <w:name w:val="0200964DBBA24875B0B4A19294FDF8B09"/>
    <w:rsid w:val="0014628C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B151207C0DE14F978FF29D0060DA20D44">
    <w:name w:val="B151207C0DE14F978FF29D0060DA20D44"/>
    <w:rsid w:val="0014628C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9E70B4-3F21-4E6C-AEDD-73153B7045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345</Words>
  <Characters>24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様式第10号(第9条関係)</vt:lpstr>
    </vt:vector>
  </TitlesOfParts>
  <Company/>
  <LinksUpToDate>false</LinksUpToDate>
  <CharactersWithSpaces>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10号(第9条関係)</dc:title>
  <dc:subject/>
  <dc:creator>Digital</dc:creator>
  <cp:keywords/>
  <dc:description/>
  <cp:lastModifiedBy>.</cp:lastModifiedBy>
  <cp:revision>28</cp:revision>
  <dcterms:created xsi:type="dcterms:W3CDTF">2023-09-08T06:37:00Z</dcterms:created>
  <dcterms:modified xsi:type="dcterms:W3CDTF">2023-09-13T02:54:00Z</dcterms:modified>
</cp:coreProperties>
</file>